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191A8" w14:textId="77777777" w:rsidR="00307A2C" w:rsidRDefault="00311BDB" w:rsidP="00C924A9">
      <w:pPr>
        <w:jc w:val="center"/>
        <w:rPr>
          <w:b/>
        </w:rPr>
      </w:pPr>
      <w:bookmarkStart w:id="0" w:name="_GoBack"/>
      <w:bookmarkEnd w:id="0"/>
      <w:r>
        <w:rPr>
          <w:b/>
        </w:rPr>
        <w:tab/>
      </w:r>
    </w:p>
    <w:p w14:paraId="7D6DDAAE" w14:textId="77777777" w:rsidR="005D4939" w:rsidRDefault="00C924A9" w:rsidP="009D2D71">
      <w:pPr>
        <w:spacing w:after="0"/>
        <w:jc w:val="center"/>
        <w:rPr>
          <w:b/>
        </w:rPr>
      </w:pPr>
      <w:r w:rsidRPr="00C924A9">
        <w:rPr>
          <w:b/>
        </w:rPr>
        <w:t>GÜZEL SANATLAR FAKÜLTESİ SERAMİK BÖLÜMÜ 20</w:t>
      </w:r>
      <w:r w:rsidR="004604DA">
        <w:rPr>
          <w:b/>
        </w:rPr>
        <w:t>2</w:t>
      </w:r>
      <w:r w:rsidR="005B0E57">
        <w:rPr>
          <w:b/>
        </w:rPr>
        <w:t>5</w:t>
      </w:r>
      <w:r w:rsidRPr="00C924A9">
        <w:rPr>
          <w:b/>
        </w:rPr>
        <w:t>-20</w:t>
      </w:r>
      <w:r w:rsidR="004604DA">
        <w:rPr>
          <w:b/>
        </w:rPr>
        <w:t>2</w:t>
      </w:r>
      <w:r w:rsidR="005B0E57">
        <w:rPr>
          <w:b/>
        </w:rPr>
        <w:t>6</w:t>
      </w:r>
      <w:r w:rsidRPr="00C924A9">
        <w:rPr>
          <w:b/>
        </w:rPr>
        <w:t xml:space="preserve"> EĞİTİM-ÖĞRETİM </w:t>
      </w:r>
      <w:r w:rsidR="009D2D71">
        <w:rPr>
          <w:b/>
        </w:rPr>
        <w:t xml:space="preserve">YILI </w:t>
      </w:r>
      <w:r w:rsidR="00BE1114">
        <w:rPr>
          <w:b/>
        </w:rPr>
        <w:t>BAHAR</w:t>
      </w:r>
      <w:r w:rsidR="009D2D71">
        <w:rPr>
          <w:b/>
        </w:rPr>
        <w:t xml:space="preserve"> DÖNEMİ</w:t>
      </w:r>
    </w:p>
    <w:p w14:paraId="7A6B40C4" w14:textId="77777777" w:rsidR="008F429A" w:rsidRDefault="004F0B32" w:rsidP="009D2D71">
      <w:pPr>
        <w:spacing w:after="0"/>
        <w:jc w:val="center"/>
        <w:rPr>
          <w:b/>
        </w:rPr>
      </w:pPr>
      <w:r>
        <w:rPr>
          <w:b/>
        </w:rPr>
        <w:t>ARA SINAV PROGRAMI</w:t>
      </w:r>
      <w:r w:rsidR="008F429A">
        <w:rPr>
          <w:b/>
        </w:rPr>
        <w:t xml:space="preserve"> </w:t>
      </w:r>
    </w:p>
    <w:p w14:paraId="7FA08D45" w14:textId="77777777" w:rsidR="004F0B32" w:rsidRDefault="008F429A" w:rsidP="009D2D71">
      <w:pPr>
        <w:spacing w:after="0"/>
        <w:jc w:val="center"/>
        <w:rPr>
          <w:b/>
        </w:rPr>
      </w:pPr>
      <w:r>
        <w:rPr>
          <w:b/>
        </w:rPr>
        <w:t>(</w:t>
      </w:r>
      <w:r w:rsidR="005B0E57">
        <w:rPr>
          <w:b/>
        </w:rPr>
        <w:t>23 Mart</w:t>
      </w:r>
      <w:r w:rsidR="00CF6E71">
        <w:rPr>
          <w:b/>
        </w:rPr>
        <w:t>-</w:t>
      </w:r>
      <w:r w:rsidR="005B0E57">
        <w:rPr>
          <w:b/>
        </w:rPr>
        <w:t>29</w:t>
      </w:r>
      <w:r w:rsidR="004604DA">
        <w:rPr>
          <w:b/>
        </w:rPr>
        <w:t xml:space="preserve"> </w:t>
      </w:r>
      <w:r w:rsidR="005B0E57">
        <w:rPr>
          <w:b/>
        </w:rPr>
        <w:t>Mart</w:t>
      </w:r>
      <w:r w:rsidR="004604DA">
        <w:rPr>
          <w:b/>
        </w:rPr>
        <w:t xml:space="preserve"> 202</w:t>
      </w:r>
      <w:r w:rsidR="005B0E57">
        <w:rPr>
          <w:b/>
        </w:rPr>
        <w:t>6</w:t>
      </w:r>
      <w:r>
        <w:rPr>
          <w:b/>
        </w:rPr>
        <w:t>)</w:t>
      </w:r>
    </w:p>
    <w:p w14:paraId="4D5889D3" w14:textId="77777777" w:rsidR="009D2D71" w:rsidRDefault="009D2D71" w:rsidP="009D2D71">
      <w:pPr>
        <w:spacing w:after="0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737"/>
        <w:gridCol w:w="3635"/>
        <w:gridCol w:w="1840"/>
        <w:gridCol w:w="1991"/>
        <w:gridCol w:w="1265"/>
      </w:tblGrid>
      <w:tr w:rsidR="00A41092" w14:paraId="4A788E4D" w14:textId="77777777" w:rsidTr="007827A0">
        <w:tc>
          <w:tcPr>
            <w:tcW w:w="1526" w:type="dxa"/>
          </w:tcPr>
          <w:p w14:paraId="58AC43EF" w14:textId="77777777" w:rsidR="00A41092" w:rsidRDefault="00A41092" w:rsidP="00A36E7F">
            <w:pPr>
              <w:rPr>
                <w:b/>
              </w:rPr>
            </w:pPr>
          </w:p>
        </w:tc>
        <w:tc>
          <w:tcPr>
            <w:tcW w:w="12468" w:type="dxa"/>
            <w:gridSpan w:val="5"/>
          </w:tcPr>
          <w:p w14:paraId="63B71152" w14:textId="77777777" w:rsidR="00A41092" w:rsidRDefault="00A41092" w:rsidP="00A36E7F">
            <w:pPr>
              <w:rPr>
                <w:b/>
              </w:rPr>
            </w:pPr>
          </w:p>
          <w:p w14:paraId="01206D68" w14:textId="77777777" w:rsidR="00A41092" w:rsidRDefault="00A41092" w:rsidP="00A36E7F">
            <w:pPr>
              <w:rPr>
                <w:b/>
              </w:rPr>
            </w:pPr>
            <w:r w:rsidRPr="00307A2C">
              <w:rPr>
                <w:b/>
              </w:rPr>
              <w:t>1.SINIF PROGRAMI</w:t>
            </w:r>
          </w:p>
          <w:p w14:paraId="5411D080" w14:textId="77777777" w:rsidR="00A41092" w:rsidRPr="00307A2C" w:rsidRDefault="00A41092" w:rsidP="00A36E7F">
            <w:pPr>
              <w:rPr>
                <w:b/>
              </w:rPr>
            </w:pPr>
          </w:p>
        </w:tc>
      </w:tr>
      <w:tr w:rsidR="00A41092" w14:paraId="0FD629AF" w14:textId="77777777" w:rsidTr="007827A0">
        <w:tc>
          <w:tcPr>
            <w:tcW w:w="1526" w:type="dxa"/>
          </w:tcPr>
          <w:p w14:paraId="0DF7F013" w14:textId="77777777" w:rsidR="00A41092" w:rsidRPr="00307A2C" w:rsidRDefault="00A41092" w:rsidP="00A36E7F">
            <w:pPr>
              <w:rPr>
                <w:b/>
              </w:rPr>
            </w:pPr>
            <w:r w:rsidRPr="00307A2C">
              <w:rPr>
                <w:b/>
              </w:rPr>
              <w:t>DERSİN KODU</w:t>
            </w:r>
          </w:p>
        </w:tc>
        <w:tc>
          <w:tcPr>
            <w:tcW w:w="3737" w:type="dxa"/>
          </w:tcPr>
          <w:p w14:paraId="7BC1C30B" w14:textId="77777777" w:rsidR="00A41092" w:rsidRPr="00307A2C" w:rsidRDefault="00A41092" w:rsidP="00A36E7F">
            <w:pPr>
              <w:rPr>
                <w:b/>
              </w:rPr>
            </w:pPr>
            <w:r w:rsidRPr="00307A2C">
              <w:rPr>
                <w:b/>
              </w:rPr>
              <w:t>DERSİN ADI</w:t>
            </w:r>
          </w:p>
        </w:tc>
        <w:tc>
          <w:tcPr>
            <w:tcW w:w="3635" w:type="dxa"/>
          </w:tcPr>
          <w:p w14:paraId="53647B66" w14:textId="77777777" w:rsidR="00A41092" w:rsidRPr="00307A2C" w:rsidRDefault="00A41092" w:rsidP="00A36E7F">
            <w:pPr>
              <w:rPr>
                <w:b/>
              </w:rPr>
            </w:pPr>
            <w:r w:rsidRPr="00307A2C">
              <w:rPr>
                <w:b/>
              </w:rPr>
              <w:t>ÖĞRETİM ÜYESİ</w:t>
            </w:r>
          </w:p>
        </w:tc>
        <w:tc>
          <w:tcPr>
            <w:tcW w:w="1840" w:type="dxa"/>
          </w:tcPr>
          <w:p w14:paraId="50DEE261" w14:textId="77777777" w:rsidR="00A41092" w:rsidRPr="00307A2C" w:rsidRDefault="00A41092" w:rsidP="00146072">
            <w:pPr>
              <w:jc w:val="center"/>
              <w:rPr>
                <w:b/>
              </w:rPr>
            </w:pPr>
            <w:r>
              <w:rPr>
                <w:b/>
              </w:rPr>
              <w:t>SINAV YERİ</w:t>
            </w:r>
          </w:p>
        </w:tc>
        <w:tc>
          <w:tcPr>
            <w:tcW w:w="1991" w:type="dxa"/>
          </w:tcPr>
          <w:p w14:paraId="119F736A" w14:textId="77777777" w:rsidR="00A41092" w:rsidRPr="00307A2C" w:rsidRDefault="00A41092" w:rsidP="00A36E7F">
            <w:pPr>
              <w:rPr>
                <w:b/>
              </w:rPr>
            </w:pPr>
            <w:r w:rsidRPr="00307A2C">
              <w:rPr>
                <w:b/>
              </w:rPr>
              <w:t>SINAV TARİHİ</w:t>
            </w:r>
          </w:p>
        </w:tc>
        <w:tc>
          <w:tcPr>
            <w:tcW w:w="1265" w:type="dxa"/>
          </w:tcPr>
          <w:p w14:paraId="2D1B6A9F" w14:textId="77777777" w:rsidR="00A41092" w:rsidRPr="00307A2C" w:rsidRDefault="00A41092" w:rsidP="00A36E7F">
            <w:pPr>
              <w:rPr>
                <w:b/>
              </w:rPr>
            </w:pPr>
            <w:r w:rsidRPr="00307A2C">
              <w:rPr>
                <w:b/>
              </w:rPr>
              <w:t>SINAV SAATİ</w:t>
            </w:r>
          </w:p>
        </w:tc>
      </w:tr>
      <w:tr w:rsidR="00A41092" w14:paraId="0C5C3E44" w14:textId="77777777" w:rsidTr="007827A0">
        <w:tc>
          <w:tcPr>
            <w:tcW w:w="1526" w:type="dxa"/>
          </w:tcPr>
          <w:p w14:paraId="2609E2D6" w14:textId="77777777" w:rsidR="00A41092" w:rsidRDefault="00A41092" w:rsidP="00A36E7F">
            <w:r>
              <w:t>SER10</w:t>
            </w:r>
            <w:r w:rsidR="003F4D41">
              <w:t>6</w:t>
            </w:r>
          </w:p>
        </w:tc>
        <w:tc>
          <w:tcPr>
            <w:tcW w:w="3737" w:type="dxa"/>
          </w:tcPr>
          <w:p w14:paraId="644FF16C" w14:textId="77777777" w:rsidR="00A41092" w:rsidRDefault="003F4D41" w:rsidP="00A36E7F">
            <w:r>
              <w:t>PERSPEKTİF</w:t>
            </w:r>
          </w:p>
        </w:tc>
        <w:tc>
          <w:tcPr>
            <w:tcW w:w="3635" w:type="dxa"/>
          </w:tcPr>
          <w:p w14:paraId="69EDB996" w14:textId="77777777" w:rsidR="00A41092" w:rsidRPr="00D56F17" w:rsidRDefault="0011762E" w:rsidP="00A36E7F">
            <w:proofErr w:type="spellStart"/>
            <w:r>
              <w:t>Doç</w:t>
            </w:r>
            <w:r w:rsidR="00A41092">
              <w:t>.</w:t>
            </w:r>
            <w:r>
              <w:t>Dr</w:t>
            </w:r>
            <w:proofErr w:type="spellEnd"/>
            <w:r>
              <w:t>.</w:t>
            </w:r>
            <w:r w:rsidR="00A41092">
              <w:t xml:space="preserve"> E. ÇETİNTAŞ</w:t>
            </w:r>
          </w:p>
        </w:tc>
        <w:tc>
          <w:tcPr>
            <w:tcW w:w="1840" w:type="dxa"/>
          </w:tcPr>
          <w:p w14:paraId="5FF5AB46" w14:textId="0AF6B700" w:rsidR="00A41092" w:rsidRDefault="00A46A1F" w:rsidP="00146072">
            <w:pPr>
              <w:jc w:val="center"/>
            </w:pPr>
            <w:r>
              <w:t>AS-09</w:t>
            </w:r>
          </w:p>
        </w:tc>
        <w:tc>
          <w:tcPr>
            <w:tcW w:w="1991" w:type="dxa"/>
          </w:tcPr>
          <w:p w14:paraId="6EB878F7" w14:textId="6D7CBCFD" w:rsidR="00A41092" w:rsidRDefault="00A46A1F" w:rsidP="00A8381B">
            <w:pPr>
              <w:jc w:val="center"/>
            </w:pPr>
            <w:r>
              <w:t>27/03</w:t>
            </w:r>
            <w:r w:rsidR="00A0656E">
              <w:t>/202</w:t>
            </w:r>
            <w:r>
              <w:t>6</w:t>
            </w:r>
          </w:p>
        </w:tc>
        <w:tc>
          <w:tcPr>
            <w:tcW w:w="1265" w:type="dxa"/>
          </w:tcPr>
          <w:p w14:paraId="36058215" w14:textId="5B6E2ABF" w:rsidR="00A41092" w:rsidRDefault="00731070" w:rsidP="00A46A1F">
            <w:r>
              <w:t>1</w:t>
            </w:r>
            <w:r w:rsidR="00A46A1F">
              <w:t>4</w:t>
            </w:r>
            <w:r>
              <w:t>:30</w:t>
            </w:r>
          </w:p>
        </w:tc>
      </w:tr>
      <w:tr w:rsidR="00A41092" w14:paraId="796E9137" w14:textId="77777777" w:rsidTr="007827A0">
        <w:tc>
          <w:tcPr>
            <w:tcW w:w="1526" w:type="dxa"/>
            <w:shd w:val="clear" w:color="auto" w:fill="auto"/>
          </w:tcPr>
          <w:p w14:paraId="49CD79FD" w14:textId="77777777" w:rsidR="00A41092" w:rsidRDefault="00A41092" w:rsidP="009C04A8">
            <w:r>
              <w:t>ATA10</w:t>
            </w:r>
            <w:r w:rsidR="00077B27">
              <w:t>2</w:t>
            </w:r>
          </w:p>
        </w:tc>
        <w:tc>
          <w:tcPr>
            <w:tcW w:w="3737" w:type="dxa"/>
            <w:shd w:val="clear" w:color="auto" w:fill="auto"/>
          </w:tcPr>
          <w:p w14:paraId="6ACDBD18" w14:textId="77777777" w:rsidR="00A41092" w:rsidRDefault="00A41092" w:rsidP="009C04A8">
            <w:r>
              <w:t>A.İ.İ.T. I</w:t>
            </w:r>
            <w:r w:rsidR="00077B27">
              <w:t>I</w:t>
            </w:r>
          </w:p>
        </w:tc>
        <w:tc>
          <w:tcPr>
            <w:tcW w:w="3635" w:type="dxa"/>
            <w:shd w:val="clear" w:color="auto" w:fill="auto"/>
          </w:tcPr>
          <w:p w14:paraId="71DC27EB" w14:textId="77777777" w:rsidR="00A41092" w:rsidRDefault="00A41092" w:rsidP="009C04A8"/>
        </w:tc>
        <w:tc>
          <w:tcPr>
            <w:tcW w:w="1840" w:type="dxa"/>
          </w:tcPr>
          <w:p w14:paraId="25F45949" w14:textId="77777777" w:rsidR="00A41092" w:rsidRDefault="0090004A" w:rsidP="00146072">
            <w:pPr>
              <w:jc w:val="center"/>
            </w:pPr>
            <w:r>
              <w:t xml:space="preserve">Enformatik Bölüm Başkanlığı </w:t>
            </w: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</w:t>
            </w:r>
            <w:r w:rsidR="00101BE9">
              <w:t xml:space="preserve"> (İletişim Fakültesi C Blok)</w:t>
            </w:r>
          </w:p>
        </w:tc>
        <w:tc>
          <w:tcPr>
            <w:tcW w:w="1991" w:type="dxa"/>
            <w:shd w:val="clear" w:color="auto" w:fill="auto"/>
          </w:tcPr>
          <w:p w14:paraId="2A120330" w14:textId="7959D936" w:rsidR="00A41092" w:rsidRDefault="00F00549" w:rsidP="00A8381B">
            <w:pPr>
              <w:jc w:val="center"/>
            </w:pPr>
            <w:r>
              <w:t>23/03/2026</w:t>
            </w:r>
          </w:p>
        </w:tc>
        <w:tc>
          <w:tcPr>
            <w:tcW w:w="1265" w:type="dxa"/>
            <w:shd w:val="clear" w:color="auto" w:fill="auto"/>
          </w:tcPr>
          <w:p w14:paraId="10110EB9" w14:textId="63E77090" w:rsidR="00A41092" w:rsidRDefault="007C5217" w:rsidP="00F00549">
            <w:r>
              <w:t>1</w:t>
            </w:r>
            <w:r w:rsidR="00F00549">
              <w:t>4</w:t>
            </w:r>
            <w:r>
              <w:t>:</w:t>
            </w:r>
            <w:r w:rsidR="00F00549">
              <w:t>2</w:t>
            </w:r>
            <w:r>
              <w:t>0</w:t>
            </w:r>
            <w:r w:rsidR="00F53D3E">
              <w:t>-1</w:t>
            </w:r>
            <w:r w:rsidR="00F00549">
              <w:t>5</w:t>
            </w:r>
            <w:r w:rsidR="00F53D3E">
              <w:t>:</w:t>
            </w:r>
            <w:r w:rsidR="00F00549">
              <w:t>2</w:t>
            </w:r>
            <w:r w:rsidR="00F53D3E">
              <w:t>0</w:t>
            </w:r>
          </w:p>
        </w:tc>
      </w:tr>
      <w:tr w:rsidR="00423B1C" w14:paraId="18FC5BBD" w14:textId="77777777" w:rsidTr="007827A0">
        <w:tc>
          <w:tcPr>
            <w:tcW w:w="1526" w:type="dxa"/>
            <w:shd w:val="clear" w:color="auto" w:fill="auto"/>
          </w:tcPr>
          <w:p w14:paraId="21C5EC29" w14:textId="77777777" w:rsidR="00423B1C" w:rsidRDefault="00423B1C" w:rsidP="00423B1C">
            <w:r>
              <w:t>SER10</w:t>
            </w:r>
            <w:r w:rsidR="008300D9">
              <w:t>8</w:t>
            </w:r>
          </w:p>
        </w:tc>
        <w:tc>
          <w:tcPr>
            <w:tcW w:w="3737" w:type="dxa"/>
            <w:shd w:val="clear" w:color="auto" w:fill="auto"/>
          </w:tcPr>
          <w:p w14:paraId="41019A11" w14:textId="77777777" w:rsidR="00423B1C" w:rsidRDefault="00423B1C" w:rsidP="00423B1C">
            <w:r>
              <w:t>SERAMİĞE GİR. I</w:t>
            </w:r>
            <w:r w:rsidR="008300D9">
              <w:t>I</w:t>
            </w:r>
          </w:p>
        </w:tc>
        <w:tc>
          <w:tcPr>
            <w:tcW w:w="3635" w:type="dxa"/>
            <w:shd w:val="clear" w:color="auto" w:fill="auto"/>
          </w:tcPr>
          <w:p w14:paraId="7580485A" w14:textId="77777777" w:rsidR="00423B1C" w:rsidRDefault="00423B1C" w:rsidP="00423B1C">
            <w:proofErr w:type="spellStart"/>
            <w:r>
              <w:t>Öğr.Gör</w:t>
            </w:r>
            <w:proofErr w:type="spellEnd"/>
            <w:r>
              <w:t>. E. MÜLAYİM</w:t>
            </w:r>
          </w:p>
        </w:tc>
        <w:tc>
          <w:tcPr>
            <w:tcW w:w="1840" w:type="dxa"/>
          </w:tcPr>
          <w:p w14:paraId="55649E27" w14:textId="77777777" w:rsidR="00423B1C" w:rsidRDefault="008B5B33" w:rsidP="00423B1C">
            <w:pPr>
              <w:jc w:val="center"/>
            </w:pPr>
            <w:r>
              <w:t>Z-19</w:t>
            </w:r>
          </w:p>
        </w:tc>
        <w:tc>
          <w:tcPr>
            <w:tcW w:w="1991" w:type="dxa"/>
            <w:shd w:val="clear" w:color="auto" w:fill="auto"/>
          </w:tcPr>
          <w:p w14:paraId="101428F2" w14:textId="0BD5C401" w:rsidR="00423B1C" w:rsidRDefault="00CF59DD" w:rsidP="005F0794">
            <w:pPr>
              <w:jc w:val="center"/>
            </w:pPr>
            <w:r>
              <w:t>2</w:t>
            </w:r>
            <w:r w:rsidR="005F0794">
              <w:t>4</w:t>
            </w:r>
            <w:r>
              <w:t>/03/2026</w:t>
            </w:r>
          </w:p>
        </w:tc>
        <w:tc>
          <w:tcPr>
            <w:tcW w:w="1265" w:type="dxa"/>
            <w:shd w:val="clear" w:color="auto" w:fill="auto"/>
          </w:tcPr>
          <w:p w14:paraId="7073792B" w14:textId="40D7C44C" w:rsidR="00423B1C" w:rsidRDefault="008300D9" w:rsidP="005979A4">
            <w:r>
              <w:t>1</w:t>
            </w:r>
            <w:r w:rsidR="005979A4">
              <w:t>2</w:t>
            </w:r>
            <w:r>
              <w:t>:</w:t>
            </w:r>
            <w:r w:rsidR="005979A4">
              <w:t>0</w:t>
            </w:r>
            <w:r>
              <w:t>0</w:t>
            </w:r>
          </w:p>
        </w:tc>
      </w:tr>
      <w:tr w:rsidR="000E5F62" w14:paraId="14E48167" w14:textId="77777777" w:rsidTr="007827A0">
        <w:tc>
          <w:tcPr>
            <w:tcW w:w="1526" w:type="dxa"/>
            <w:shd w:val="clear" w:color="auto" w:fill="auto"/>
          </w:tcPr>
          <w:p w14:paraId="2458118B" w14:textId="77777777" w:rsidR="000E5F62" w:rsidRDefault="000E5F62" w:rsidP="008A0F22">
            <w:r>
              <w:t>YBD101</w:t>
            </w:r>
          </w:p>
        </w:tc>
        <w:tc>
          <w:tcPr>
            <w:tcW w:w="3737" w:type="dxa"/>
            <w:shd w:val="clear" w:color="auto" w:fill="auto"/>
          </w:tcPr>
          <w:p w14:paraId="61A5B798" w14:textId="77777777" w:rsidR="000E5F62" w:rsidRDefault="000E5F62" w:rsidP="008A0F22">
            <w:r>
              <w:t>İNGİLİZCE II</w:t>
            </w:r>
          </w:p>
        </w:tc>
        <w:tc>
          <w:tcPr>
            <w:tcW w:w="3635" w:type="dxa"/>
            <w:shd w:val="clear" w:color="auto" w:fill="auto"/>
          </w:tcPr>
          <w:p w14:paraId="2D81219B" w14:textId="77777777" w:rsidR="000E5F62" w:rsidRPr="0062289E" w:rsidRDefault="000E5F62" w:rsidP="008A0F22"/>
        </w:tc>
        <w:tc>
          <w:tcPr>
            <w:tcW w:w="1840" w:type="dxa"/>
          </w:tcPr>
          <w:p w14:paraId="4DF2F38D" w14:textId="77777777" w:rsidR="000E5F62" w:rsidRDefault="000E5F62" w:rsidP="008A0F22">
            <w:pPr>
              <w:jc w:val="center"/>
            </w:pPr>
            <w:r>
              <w:t xml:space="preserve">Enformatik Bölüm Başkanlığı </w:t>
            </w: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 (İletişim Fakültesi C Blok)</w:t>
            </w:r>
          </w:p>
        </w:tc>
        <w:tc>
          <w:tcPr>
            <w:tcW w:w="1991" w:type="dxa"/>
            <w:shd w:val="clear" w:color="auto" w:fill="auto"/>
          </w:tcPr>
          <w:p w14:paraId="7C76438F" w14:textId="4E06393D" w:rsidR="000E5F62" w:rsidRDefault="000E5F62" w:rsidP="008A0F22">
            <w:pPr>
              <w:jc w:val="center"/>
            </w:pPr>
            <w:r>
              <w:t>23/03/2026</w:t>
            </w:r>
          </w:p>
        </w:tc>
        <w:tc>
          <w:tcPr>
            <w:tcW w:w="1265" w:type="dxa"/>
            <w:shd w:val="clear" w:color="auto" w:fill="auto"/>
          </w:tcPr>
          <w:p w14:paraId="600AAEE5" w14:textId="1803752F" w:rsidR="000E5F62" w:rsidRDefault="000E5F62" w:rsidP="008A0F22">
            <w:r>
              <w:t>14:20-15:20</w:t>
            </w:r>
          </w:p>
        </w:tc>
      </w:tr>
      <w:tr w:rsidR="004E1A00" w14:paraId="011169D9" w14:textId="77777777" w:rsidTr="007827A0">
        <w:tc>
          <w:tcPr>
            <w:tcW w:w="1526" w:type="dxa"/>
            <w:shd w:val="clear" w:color="auto" w:fill="auto"/>
          </w:tcPr>
          <w:p w14:paraId="1D4509B6" w14:textId="77777777" w:rsidR="004E1A00" w:rsidRDefault="004E1A00" w:rsidP="004E1A00">
            <w:r>
              <w:t>SER18</w:t>
            </w:r>
            <w:r w:rsidR="002124E6">
              <w:t>8</w:t>
            </w:r>
          </w:p>
        </w:tc>
        <w:tc>
          <w:tcPr>
            <w:tcW w:w="3737" w:type="dxa"/>
            <w:shd w:val="clear" w:color="auto" w:fill="auto"/>
          </w:tcPr>
          <w:p w14:paraId="7C9254EB" w14:textId="77777777" w:rsidR="004E1A00" w:rsidRDefault="004E1A00" w:rsidP="004E1A00">
            <w:r>
              <w:t>SANAT TARİHİ I</w:t>
            </w:r>
            <w:r w:rsidR="002124E6">
              <w:t>I</w:t>
            </w:r>
          </w:p>
        </w:tc>
        <w:tc>
          <w:tcPr>
            <w:tcW w:w="3635" w:type="dxa"/>
            <w:shd w:val="clear" w:color="auto" w:fill="auto"/>
          </w:tcPr>
          <w:p w14:paraId="14D0B85B" w14:textId="77777777" w:rsidR="004E1A00" w:rsidRDefault="004E1A00" w:rsidP="004E1A00">
            <w:proofErr w:type="spellStart"/>
            <w:r>
              <w:t>Öğr</w:t>
            </w:r>
            <w:proofErr w:type="spellEnd"/>
            <w:r>
              <w:t>. Gör. H. GÜLEÇ</w:t>
            </w:r>
          </w:p>
        </w:tc>
        <w:tc>
          <w:tcPr>
            <w:tcW w:w="1840" w:type="dxa"/>
          </w:tcPr>
          <w:p w14:paraId="263D2DA3" w14:textId="2D5990FF" w:rsidR="004E1A00" w:rsidRPr="00D56F17" w:rsidRDefault="00AF4393" w:rsidP="000E3FBE">
            <w:pPr>
              <w:jc w:val="center"/>
            </w:pPr>
            <w:r>
              <w:t>30</w:t>
            </w:r>
            <w:r w:rsidR="005B3A72">
              <w:t>5</w:t>
            </w:r>
          </w:p>
        </w:tc>
        <w:tc>
          <w:tcPr>
            <w:tcW w:w="1991" w:type="dxa"/>
            <w:shd w:val="clear" w:color="auto" w:fill="auto"/>
          </w:tcPr>
          <w:p w14:paraId="140C90FF" w14:textId="336DA712" w:rsidR="004E1A00" w:rsidRPr="00D56F17" w:rsidRDefault="005B3A72" w:rsidP="00A8381B">
            <w:pPr>
              <w:jc w:val="center"/>
            </w:pPr>
            <w:r>
              <w:t>26/03/2026</w:t>
            </w:r>
          </w:p>
        </w:tc>
        <w:tc>
          <w:tcPr>
            <w:tcW w:w="1265" w:type="dxa"/>
            <w:shd w:val="clear" w:color="auto" w:fill="auto"/>
          </w:tcPr>
          <w:p w14:paraId="412344C1" w14:textId="77777777" w:rsidR="004E1A00" w:rsidRDefault="00C47BDD" w:rsidP="004E1A00">
            <w:r>
              <w:t>10:30</w:t>
            </w:r>
          </w:p>
        </w:tc>
      </w:tr>
      <w:tr w:rsidR="000E5F62" w14:paraId="13EE8B33" w14:textId="77777777" w:rsidTr="007827A0">
        <w:tc>
          <w:tcPr>
            <w:tcW w:w="1526" w:type="dxa"/>
            <w:shd w:val="clear" w:color="auto" w:fill="auto"/>
          </w:tcPr>
          <w:p w14:paraId="1416531F" w14:textId="77777777" w:rsidR="000E5F62" w:rsidRDefault="000E5F62" w:rsidP="008A0F22">
            <w:r>
              <w:t>TDB101</w:t>
            </w:r>
          </w:p>
        </w:tc>
        <w:tc>
          <w:tcPr>
            <w:tcW w:w="3737" w:type="dxa"/>
            <w:shd w:val="clear" w:color="auto" w:fill="auto"/>
          </w:tcPr>
          <w:p w14:paraId="377F82F6" w14:textId="77777777" w:rsidR="000E5F62" w:rsidRDefault="000E5F62" w:rsidP="008A0F22">
            <w:r>
              <w:t>TÜRK DİLİ II</w:t>
            </w:r>
          </w:p>
        </w:tc>
        <w:tc>
          <w:tcPr>
            <w:tcW w:w="3635" w:type="dxa"/>
            <w:shd w:val="clear" w:color="auto" w:fill="auto"/>
          </w:tcPr>
          <w:p w14:paraId="31CFED46" w14:textId="77777777" w:rsidR="000E5F62" w:rsidRDefault="000E5F62" w:rsidP="008A0F22"/>
        </w:tc>
        <w:tc>
          <w:tcPr>
            <w:tcW w:w="1840" w:type="dxa"/>
          </w:tcPr>
          <w:p w14:paraId="10CE66C2" w14:textId="77777777" w:rsidR="000E5F62" w:rsidRDefault="000E5F62" w:rsidP="008A0F22">
            <w:pPr>
              <w:jc w:val="center"/>
            </w:pPr>
            <w:r>
              <w:t xml:space="preserve">Enformatik Bölüm Başkanlığı </w:t>
            </w: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 (İletişim Fakültesi C Blok)</w:t>
            </w:r>
          </w:p>
        </w:tc>
        <w:tc>
          <w:tcPr>
            <w:tcW w:w="1991" w:type="dxa"/>
            <w:shd w:val="clear" w:color="auto" w:fill="auto"/>
          </w:tcPr>
          <w:p w14:paraId="5948C929" w14:textId="72A2C76A" w:rsidR="000E5F62" w:rsidRDefault="000E5F62" w:rsidP="008A0F22">
            <w:pPr>
              <w:jc w:val="center"/>
            </w:pPr>
            <w:r>
              <w:t>23/03/2026</w:t>
            </w:r>
          </w:p>
        </w:tc>
        <w:tc>
          <w:tcPr>
            <w:tcW w:w="1265" w:type="dxa"/>
            <w:shd w:val="clear" w:color="auto" w:fill="auto"/>
          </w:tcPr>
          <w:p w14:paraId="585A1BEF" w14:textId="62DD940A" w:rsidR="000E5F62" w:rsidRDefault="000E5F62" w:rsidP="008A0F22">
            <w:r>
              <w:t>14:20-15:20</w:t>
            </w:r>
          </w:p>
        </w:tc>
      </w:tr>
      <w:tr w:rsidR="004E1A00" w14:paraId="45F84ED6" w14:textId="77777777" w:rsidTr="007827A0">
        <w:tc>
          <w:tcPr>
            <w:tcW w:w="1526" w:type="dxa"/>
            <w:shd w:val="clear" w:color="auto" w:fill="auto"/>
          </w:tcPr>
          <w:p w14:paraId="415EE22B" w14:textId="77777777" w:rsidR="004E1A00" w:rsidRDefault="004E1A00" w:rsidP="004E1A00">
            <w:r>
              <w:t>SER10</w:t>
            </w:r>
            <w:r w:rsidR="004D41B9">
              <w:t>4</w:t>
            </w:r>
          </w:p>
        </w:tc>
        <w:tc>
          <w:tcPr>
            <w:tcW w:w="3737" w:type="dxa"/>
            <w:shd w:val="clear" w:color="auto" w:fill="auto"/>
          </w:tcPr>
          <w:p w14:paraId="70175FC3" w14:textId="77777777" w:rsidR="004E1A00" w:rsidRPr="00311BDB" w:rsidRDefault="004E1A00" w:rsidP="004E1A00">
            <w:r w:rsidRPr="00311BDB">
              <w:t>DESEN I</w:t>
            </w:r>
            <w:r w:rsidR="004D41B9" w:rsidRPr="00311BDB">
              <w:t>I</w:t>
            </w:r>
          </w:p>
        </w:tc>
        <w:tc>
          <w:tcPr>
            <w:tcW w:w="3635" w:type="dxa"/>
            <w:shd w:val="clear" w:color="auto" w:fill="auto"/>
          </w:tcPr>
          <w:p w14:paraId="4BC1BB5E" w14:textId="77777777" w:rsidR="004E1A00" w:rsidRPr="00311BDB" w:rsidRDefault="00311BDB" w:rsidP="004E1A00">
            <w:proofErr w:type="spellStart"/>
            <w:r w:rsidRPr="00311BDB">
              <w:rPr>
                <w:rFonts w:cs="Times New Roman"/>
              </w:rPr>
              <w:t>Öğr.Gör</w:t>
            </w:r>
            <w:proofErr w:type="spellEnd"/>
            <w:r w:rsidRPr="00311BDB">
              <w:rPr>
                <w:rFonts w:cs="Times New Roman"/>
              </w:rPr>
              <w:t>. Hande RASTGELDİ FERREIRA</w:t>
            </w:r>
          </w:p>
        </w:tc>
        <w:tc>
          <w:tcPr>
            <w:tcW w:w="1840" w:type="dxa"/>
          </w:tcPr>
          <w:p w14:paraId="623DE4FB" w14:textId="69302ECF" w:rsidR="004E1A00" w:rsidRDefault="008357F8" w:rsidP="004E1A00">
            <w:pPr>
              <w:jc w:val="center"/>
            </w:pPr>
            <w:r>
              <w:t>203</w:t>
            </w:r>
          </w:p>
        </w:tc>
        <w:tc>
          <w:tcPr>
            <w:tcW w:w="1991" w:type="dxa"/>
            <w:shd w:val="clear" w:color="auto" w:fill="auto"/>
          </w:tcPr>
          <w:p w14:paraId="7B86573C" w14:textId="7880A7B1" w:rsidR="004E1A00" w:rsidRDefault="008357F8" w:rsidP="00A8381B">
            <w:pPr>
              <w:jc w:val="center"/>
            </w:pPr>
            <w:r>
              <w:t>25/03/2026</w:t>
            </w:r>
          </w:p>
        </w:tc>
        <w:tc>
          <w:tcPr>
            <w:tcW w:w="1265" w:type="dxa"/>
            <w:shd w:val="clear" w:color="auto" w:fill="auto"/>
          </w:tcPr>
          <w:p w14:paraId="6BCD81C5" w14:textId="77777777" w:rsidR="004E1A00" w:rsidRDefault="00985163" w:rsidP="004E1A00">
            <w:r>
              <w:t>14</w:t>
            </w:r>
            <w:r w:rsidR="00A8381B">
              <w:t>:30</w:t>
            </w:r>
          </w:p>
        </w:tc>
      </w:tr>
      <w:tr w:rsidR="00E662F9" w14:paraId="2A163C2D" w14:textId="77777777" w:rsidTr="007827A0">
        <w:tc>
          <w:tcPr>
            <w:tcW w:w="1526" w:type="dxa"/>
            <w:shd w:val="clear" w:color="auto" w:fill="auto"/>
          </w:tcPr>
          <w:p w14:paraId="61F553B6" w14:textId="77777777" w:rsidR="00E662F9" w:rsidRPr="009D2D71" w:rsidRDefault="00E662F9" w:rsidP="00E662F9">
            <w:r w:rsidRPr="009D2D71">
              <w:t>SER1</w:t>
            </w:r>
            <w:r>
              <w:t>10</w:t>
            </w:r>
          </w:p>
        </w:tc>
        <w:tc>
          <w:tcPr>
            <w:tcW w:w="3737" w:type="dxa"/>
            <w:shd w:val="clear" w:color="auto" w:fill="auto"/>
          </w:tcPr>
          <w:p w14:paraId="1B996382" w14:textId="77777777" w:rsidR="00E662F9" w:rsidRPr="009D2D71" w:rsidRDefault="00E662F9" w:rsidP="00E662F9">
            <w:r w:rsidRPr="009D2D71">
              <w:t>ALÇI ŞEK. YÖN. I</w:t>
            </w:r>
            <w:r>
              <w:t>I</w:t>
            </w:r>
          </w:p>
        </w:tc>
        <w:tc>
          <w:tcPr>
            <w:tcW w:w="3635" w:type="dxa"/>
            <w:shd w:val="clear" w:color="auto" w:fill="auto"/>
          </w:tcPr>
          <w:p w14:paraId="668B2567" w14:textId="77777777" w:rsidR="00E662F9" w:rsidRPr="00D56F17" w:rsidRDefault="00E662F9" w:rsidP="00E662F9">
            <w:proofErr w:type="spellStart"/>
            <w:r>
              <w:t>Doç.Dr</w:t>
            </w:r>
            <w:proofErr w:type="spellEnd"/>
            <w:r>
              <w:t>. E. ÇETİNTAŞ</w:t>
            </w:r>
          </w:p>
        </w:tc>
        <w:tc>
          <w:tcPr>
            <w:tcW w:w="1840" w:type="dxa"/>
          </w:tcPr>
          <w:p w14:paraId="0326BC95" w14:textId="77777777" w:rsidR="00E662F9" w:rsidRPr="009D2D71" w:rsidRDefault="00E662F9" w:rsidP="00E662F9">
            <w:pPr>
              <w:jc w:val="center"/>
            </w:pPr>
            <w:r>
              <w:t>B-11</w:t>
            </w:r>
          </w:p>
        </w:tc>
        <w:tc>
          <w:tcPr>
            <w:tcW w:w="1991" w:type="dxa"/>
            <w:shd w:val="clear" w:color="auto" w:fill="auto"/>
          </w:tcPr>
          <w:p w14:paraId="001D63A5" w14:textId="7AAE3219" w:rsidR="00E662F9" w:rsidRDefault="008357F8" w:rsidP="00E662F9">
            <w:pPr>
              <w:jc w:val="center"/>
            </w:pPr>
            <w:r>
              <w:t>24/03/2026</w:t>
            </w:r>
          </w:p>
        </w:tc>
        <w:tc>
          <w:tcPr>
            <w:tcW w:w="1265" w:type="dxa"/>
            <w:shd w:val="clear" w:color="auto" w:fill="auto"/>
          </w:tcPr>
          <w:p w14:paraId="02845750" w14:textId="77777777" w:rsidR="00E662F9" w:rsidRPr="009D2D71" w:rsidRDefault="00E662F9" w:rsidP="00E662F9">
            <w:r>
              <w:t>09:30</w:t>
            </w:r>
          </w:p>
        </w:tc>
      </w:tr>
      <w:tr w:rsidR="00E662F9" w14:paraId="1AC51B96" w14:textId="77777777" w:rsidTr="007827A0">
        <w:tc>
          <w:tcPr>
            <w:tcW w:w="1526" w:type="dxa"/>
            <w:shd w:val="clear" w:color="auto" w:fill="auto"/>
          </w:tcPr>
          <w:p w14:paraId="320F42B4" w14:textId="77777777" w:rsidR="00E662F9" w:rsidRPr="00D56F17" w:rsidRDefault="00E662F9" w:rsidP="00E662F9">
            <w:r w:rsidRPr="00D56F17">
              <w:t>SER10</w:t>
            </w:r>
            <w:r>
              <w:t>2</w:t>
            </w:r>
          </w:p>
        </w:tc>
        <w:tc>
          <w:tcPr>
            <w:tcW w:w="3737" w:type="dxa"/>
            <w:shd w:val="clear" w:color="auto" w:fill="auto"/>
          </w:tcPr>
          <w:p w14:paraId="0E7ECCE5" w14:textId="77777777" w:rsidR="00E662F9" w:rsidRPr="00D56F17" w:rsidRDefault="00E662F9" w:rsidP="00E662F9">
            <w:r>
              <w:t>TEMEL SAN. EĞT. II</w:t>
            </w:r>
          </w:p>
        </w:tc>
        <w:tc>
          <w:tcPr>
            <w:tcW w:w="3635" w:type="dxa"/>
            <w:shd w:val="clear" w:color="auto" w:fill="auto"/>
          </w:tcPr>
          <w:p w14:paraId="318732B0" w14:textId="77777777" w:rsidR="00E662F9" w:rsidRDefault="00E662F9" w:rsidP="00E662F9">
            <w:r>
              <w:t xml:space="preserve">Doç. </w:t>
            </w:r>
            <w:r w:rsidR="00311BDB">
              <w:t xml:space="preserve">K. </w:t>
            </w:r>
            <w:r>
              <w:t>Ö. SARNIÇ</w:t>
            </w:r>
          </w:p>
        </w:tc>
        <w:tc>
          <w:tcPr>
            <w:tcW w:w="1840" w:type="dxa"/>
          </w:tcPr>
          <w:p w14:paraId="2AB062B1" w14:textId="0DAF1510" w:rsidR="00E662F9" w:rsidRPr="00D56F17" w:rsidRDefault="00E662F9" w:rsidP="00E662F9">
            <w:pPr>
              <w:jc w:val="center"/>
            </w:pPr>
            <w:r>
              <w:t>AS-0</w:t>
            </w:r>
            <w:r w:rsidR="008357F8">
              <w:t>9</w:t>
            </w:r>
          </w:p>
        </w:tc>
        <w:tc>
          <w:tcPr>
            <w:tcW w:w="1991" w:type="dxa"/>
            <w:shd w:val="clear" w:color="auto" w:fill="auto"/>
          </w:tcPr>
          <w:p w14:paraId="4BC6ECD7" w14:textId="299AD73B" w:rsidR="00E662F9" w:rsidRPr="00D56F17" w:rsidRDefault="008357F8" w:rsidP="00E662F9">
            <w:pPr>
              <w:jc w:val="center"/>
            </w:pPr>
            <w:r>
              <w:t>27/03/2026</w:t>
            </w:r>
          </w:p>
        </w:tc>
        <w:tc>
          <w:tcPr>
            <w:tcW w:w="1265" w:type="dxa"/>
            <w:shd w:val="clear" w:color="auto" w:fill="auto"/>
          </w:tcPr>
          <w:p w14:paraId="2978CFB5" w14:textId="77777777" w:rsidR="00E662F9" w:rsidRDefault="00E662F9" w:rsidP="00E662F9">
            <w:r>
              <w:t>09:30</w:t>
            </w:r>
          </w:p>
        </w:tc>
      </w:tr>
      <w:tr w:rsidR="00E662F9" w14:paraId="274889F7" w14:textId="77777777" w:rsidTr="007827A0">
        <w:tc>
          <w:tcPr>
            <w:tcW w:w="1526" w:type="dxa"/>
          </w:tcPr>
          <w:p w14:paraId="16C01240" w14:textId="77777777" w:rsidR="00E662F9" w:rsidRDefault="00E662F9" w:rsidP="00E662F9">
            <w:pPr>
              <w:rPr>
                <w:b/>
              </w:rPr>
            </w:pPr>
          </w:p>
        </w:tc>
        <w:tc>
          <w:tcPr>
            <w:tcW w:w="12468" w:type="dxa"/>
            <w:gridSpan w:val="5"/>
          </w:tcPr>
          <w:p w14:paraId="6188E309" w14:textId="77777777" w:rsidR="00E662F9" w:rsidRDefault="00E662F9" w:rsidP="00E662F9">
            <w:pPr>
              <w:rPr>
                <w:b/>
              </w:rPr>
            </w:pPr>
          </w:p>
          <w:p w14:paraId="5B7ABC8A" w14:textId="77777777" w:rsidR="00E662F9" w:rsidRDefault="00E662F9" w:rsidP="00E662F9">
            <w:pPr>
              <w:rPr>
                <w:b/>
              </w:rPr>
            </w:pPr>
            <w:r w:rsidRPr="00307A2C">
              <w:rPr>
                <w:b/>
              </w:rPr>
              <w:t>2.SINIF PROGRAMI</w:t>
            </w:r>
          </w:p>
          <w:p w14:paraId="0E9FE608" w14:textId="77777777" w:rsidR="00E662F9" w:rsidRPr="00307A2C" w:rsidRDefault="00E662F9" w:rsidP="00E662F9">
            <w:pPr>
              <w:rPr>
                <w:b/>
              </w:rPr>
            </w:pPr>
          </w:p>
        </w:tc>
      </w:tr>
      <w:tr w:rsidR="00E662F9" w14:paraId="31B4EB31" w14:textId="77777777" w:rsidTr="007827A0">
        <w:tc>
          <w:tcPr>
            <w:tcW w:w="1526" w:type="dxa"/>
          </w:tcPr>
          <w:p w14:paraId="24E18008" w14:textId="77777777" w:rsidR="00E662F9" w:rsidRPr="00307A2C" w:rsidRDefault="00E662F9" w:rsidP="00E662F9">
            <w:pPr>
              <w:rPr>
                <w:b/>
              </w:rPr>
            </w:pPr>
            <w:r w:rsidRPr="00307A2C">
              <w:rPr>
                <w:b/>
              </w:rPr>
              <w:t>DERSİN KODU</w:t>
            </w:r>
          </w:p>
        </w:tc>
        <w:tc>
          <w:tcPr>
            <w:tcW w:w="3737" w:type="dxa"/>
          </w:tcPr>
          <w:p w14:paraId="79F96854" w14:textId="77777777" w:rsidR="00E662F9" w:rsidRPr="00307A2C" w:rsidRDefault="00E662F9" w:rsidP="00E662F9">
            <w:pPr>
              <w:rPr>
                <w:b/>
              </w:rPr>
            </w:pPr>
            <w:r w:rsidRPr="00307A2C">
              <w:rPr>
                <w:b/>
              </w:rPr>
              <w:t>DERSİN ADI</w:t>
            </w:r>
          </w:p>
        </w:tc>
        <w:tc>
          <w:tcPr>
            <w:tcW w:w="3635" w:type="dxa"/>
          </w:tcPr>
          <w:p w14:paraId="70244BE9" w14:textId="77777777" w:rsidR="00E662F9" w:rsidRPr="00307A2C" w:rsidRDefault="00E662F9" w:rsidP="00E662F9">
            <w:pPr>
              <w:rPr>
                <w:b/>
              </w:rPr>
            </w:pPr>
            <w:r w:rsidRPr="00307A2C">
              <w:rPr>
                <w:b/>
              </w:rPr>
              <w:t>ÖĞRETİM ÜYESİ</w:t>
            </w:r>
          </w:p>
        </w:tc>
        <w:tc>
          <w:tcPr>
            <w:tcW w:w="1840" w:type="dxa"/>
          </w:tcPr>
          <w:p w14:paraId="3B810AFA" w14:textId="77777777" w:rsidR="00E662F9" w:rsidRPr="00307A2C" w:rsidRDefault="00E662F9" w:rsidP="00E662F9">
            <w:pPr>
              <w:jc w:val="center"/>
              <w:rPr>
                <w:b/>
              </w:rPr>
            </w:pPr>
            <w:r>
              <w:rPr>
                <w:b/>
              </w:rPr>
              <w:t>SINAV YERİ</w:t>
            </w:r>
          </w:p>
        </w:tc>
        <w:tc>
          <w:tcPr>
            <w:tcW w:w="1991" w:type="dxa"/>
          </w:tcPr>
          <w:p w14:paraId="608EF0DC" w14:textId="77777777" w:rsidR="00E662F9" w:rsidRPr="00307A2C" w:rsidRDefault="00E662F9" w:rsidP="00E662F9">
            <w:pPr>
              <w:rPr>
                <w:b/>
              </w:rPr>
            </w:pPr>
            <w:r w:rsidRPr="00307A2C">
              <w:rPr>
                <w:b/>
              </w:rPr>
              <w:t>SINAV TARİHİ</w:t>
            </w:r>
          </w:p>
        </w:tc>
        <w:tc>
          <w:tcPr>
            <w:tcW w:w="1265" w:type="dxa"/>
          </w:tcPr>
          <w:p w14:paraId="66BB122B" w14:textId="77777777" w:rsidR="00E662F9" w:rsidRPr="00307A2C" w:rsidRDefault="00E662F9" w:rsidP="00E662F9">
            <w:pPr>
              <w:rPr>
                <w:b/>
              </w:rPr>
            </w:pPr>
            <w:r w:rsidRPr="00307A2C">
              <w:rPr>
                <w:b/>
              </w:rPr>
              <w:t>SINAV SAATİ</w:t>
            </w:r>
          </w:p>
        </w:tc>
      </w:tr>
      <w:tr w:rsidR="00E662F9" w14:paraId="6466FDC9" w14:textId="77777777" w:rsidTr="007827A0">
        <w:tc>
          <w:tcPr>
            <w:tcW w:w="1526" w:type="dxa"/>
            <w:shd w:val="clear" w:color="auto" w:fill="auto"/>
          </w:tcPr>
          <w:p w14:paraId="04AF7C0A" w14:textId="77777777" w:rsidR="00E662F9" w:rsidRDefault="00E662F9" w:rsidP="00E662F9">
            <w:r>
              <w:t>SER21</w:t>
            </w:r>
            <w:r w:rsidR="00442324">
              <w:t>4</w:t>
            </w:r>
          </w:p>
        </w:tc>
        <w:tc>
          <w:tcPr>
            <w:tcW w:w="3737" w:type="dxa"/>
            <w:shd w:val="clear" w:color="auto" w:fill="auto"/>
          </w:tcPr>
          <w:p w14:paraId="5B3638D0" w14:textId="77777777" w:rsidR="00E662F9" w:rsidRPr="006D6B65" w:rsidRDefault="00E662F9" w:rsidP="00E662F9">
            <w:r>
              <w:rPr>
                <w:bCs/>
                <w:color w:val="000000" w:themeColor="text1"/>
              </w:rPr>
              <w:t>SERAMİK ŞEKİLLENDİRME YÖNTEMLERİ</w:t>
            </w:r>
            <w:r w:rsidR="00442324">
              <w:rPr>
                <w:bCs/>
                <w:color w:val="000000" w:themeColor="text1"/>
              </w:rPr>
              <w:t xml:space="preserve"> II</w:t>
            </w:r>
          </w:p>
        </w:tc>
        <w:tc>
          <w:tcPr>
            <w:tcW w:w="3635" w:type="dxa"/>
            <w:shd w:val="clear" w:color="auto" w:fill="auto"/>
          </w:tcPr>
          <w:p w14:paraId="4A2E71B5" w14:textId="77777777" w:rsidR="00E662F9" w:rsidRDefault="00E662F9" w:rsidP="00E662F9">
            <w:proofErr w:type="spellStart"/>
            <w:r>
              <w:t>Öğr.Gör</w:t>
            </w:r>
            <w:proofErr w:type="spellEnd"/>
            <w:r>
              <w:t>. E. MÜLAYİM</w:t>
            </w:r>
          </w:p>
        </w:tc>
        <w:tc>
          <w:tcPr>
            <w:tcW w:w="1840" w:type="dxa"/>
          </w:tcPr>
          <w:p w14:paraId="72CD070A" w14:textId="77777777" w:rsidR="00E662F9" w:rsidRDefault="00E662F9" w:rsidP="00E662F9">
            <w:pPr>
              <w:jc w:val="center"/>
            </w:pPr>
            <w:r>
              <w:t>Z-19</w:t>
            </w:r>
          </w:p>
        </w:tc>
        <w:tc>
          <w:tcPr>
            <w:tcW w:w="1991" w:type="dxa"/>
            <w:shd w:val="clear" w:color="auto" w:fill="auto"/>
          </w:tcPr>
          <w:p w14:paraId="3E94061D" w14:textId="5AF7021E" w:rsidR="00E662F9" w:rsidRDefault="00F96D40" w:rsidP="00E662F9">
            <w:pPr>
              <w:jc w:val="center"/>
            </w:pPr>
            <w:r>
              <w:t>24/03/2026</w:t>
            </w:r>
          </w:p>
        </w:tc>
        <w:tc>
          <w:tcPr>
            <w:tcW w:w="1265" w:type="dxa"/>
            <w:shd w:val="clear" w:color="auto" w:fill="auto"/>
          </w:tcPr>
          <w:p w14:paraId="4FBB6D90" w14:textId="77777777" w:rsidR="00E662F9" w:rsidRDefault="00442324" w:rsidP="00E662F9">
            <w:r>
              <w:t>09:30</w:t>
            </w:r>
          </w:p>
        </w:tc>
      </w:tr>
      <w:tr w:rsidR="000E3FBE" w14:paraId="10C36D2A" w14:textId="77777777" w:rsidTr="007827A0">
        <w:tc>
          <w:tcPr>
            <w:tcW w:w="1526" w:type="dxa"/>
            <w:shd w:val="clear" w:color="auto" w:fill="auto"/>
          </w:tcPr>
          <w:p w14:paraId="5E22E501" w14:textId="77777777" w:rsidR="000E3FBE" w:rsidRDefault="000E3FBE" w:rsidP="000E3FBE">
            <w:r>
              <w:lastRenderedPageBreak/>
              <w:t>SER216</w:t>
            </w:r>
          </w:p>
        </w:tc>
        <w:tc>
          <w:tcPr>
            <w:tcW w:w="3737" w:type="dxa"/>
            <w:shd w:val="clear" w:color="auto" w:fill="auto"/>
          </w:tcPr>
          <w:p w14:paraId="7BB84129" w14:textId="77777777" w:rsidR="000E3FBE" w:rsidRDefault="000E3FBE" w:rsidP="000E3FBE">
            <w:r>
              <w:t>SANAT TARİHİ IV</w:t>
            </w:r>
          </w:p>
        </w:tc>
        <w:tc>
          <w:tcPr>
            <w:tcW w:w="3635" w:type="dxa"/>
            <w:shd w:val="clear" w:color="auto" w:fill="auto"/>
          </w:tcPr>
          <w:p w14:paraId="66A8AE04" w14:textId="77777777" w:rsidR="000E3FBE" w:rsidRDefault="000E3FBE" w:rsidP="000E3FBE">
            <w:proofErr w:type="spellStart"/>
            <w:r>
              <w:t>Öğr</w:t>
            </w:r>
            <w:proofErr w:type="spellEnd"/>
            <w:r>
              <w:t>. Gör. H. GÜLEÇ</w:t>
            </w:r>
          </w:p>
        </w:tc>
        <w:tc>
          <w:tcPr>
            <w:tcW w:w="1840" w:type="dxa"/>
          </w:tcPr>
          <w:p w14:paraId="7028AD7C" w14:textId="06007176" w:rsidR="000E3FBE" w:rsidRPr="00D56F17" w:rsidRDefault="00C7098B" w:rsidP="000E3FBE">
            <w:pPr>
              <w:jc w:val="center"/>
            </w:pPr>
            <w:r>
              <w:t>208</w:t>
            </w:r>
          </w:p>
        </w:tc>
        <w:tc>
          <w:tcPr>
            <w:tcW w:w="1991" w:type="dxa"/>
            <w:shd w:val="clear" w:color="auto" w:fill="auto"/>
          </w:tcPr>
          <w:p w14:paraId="63946CAD" w14:textId="3300764F" w:rsidR="000E3FBE" w:rsidRPr="00D56F17" w:rsidRDefault="00270059" w:rsidP="000E3FBE">
            <w:pPr>
              <w:jc w:val="center"/>
            </w:pPr>
            <w:r>
              <w:t>25/03/2026</w:t>
            </w:r>
          </w:p>
        </w:tc>
        <w:tc>
          <w:tcPr>
            <w:tcW w:w="1265" w:type="dxa"/>
            <w:shd w:val="clear" w:color="auto" w:fill="auto"/>
          </w:tcPr>
          <w:p w14:paraId="501A01C9" w14:textId="77777777" w:rsidR="000E3FBE" w:rsidRDefault="000E3FBE" w:rsidP="000E3FBE">
            <w:r>
              <w:t>08:30</w:t>
            </w:r>
          </w:p>
        </w:tc>
      </w:tr>
      <w:tr w:rsidR="000E3FBE" w14:paraId="5B802F8A" w14:textId="77777777" w:rsidTr="007827A0">
        <w:tc>
          <w:tcPr>
            <w:tcW w:w="1526" w:type="dxa"/>
            <w:shd w:val="clear" w:color="auto" w:fill="auto"/>
          </w:tcPr>
          <w:p w14:paraId="343FA260" w14:textId="77777777" w:rsidR="000E3FBE" w:rsidRDefault="000E3FBE" w:rsidP="000E3FBE">
            <w:r>
              <w:t>SER212</w:t>
            </w:r>
          </w:p>
        </w:tc>
        <w:tc>
          <w:tcPr>
            <w:tcW w:w="3737" w:type="dxa"/>
            <w:shd w:val="clear" w:color="auto" w:fill="auto"/>
          </w:tcPr>
          <w:p w14:paraId="0845069C" w14:textId="77777777" w:rsidR="000E3FBE" w:rsidRDefault="000E3FBE" w:rsidP="000E3FBE">
            <w:r>
              <w:t>BİLGİSAYAR DEST. SERAMİK TAS. II</w:t>
            </w:r>
          </w:p>
        </w:tc>
        <w:tc>
          <w:tcPr>
            <w:tcW w:w="3635" w:type="dxa"/>
            <w:shd w:val="clear" w:color="auto" w:fill="auto"/>
          </w:tcPr>
          <w:p w14:paraId="5B1B37F5" w14:textId="77777777" w:rsidR="000E3FBE" w:rsidRPr="00D56F17" w:rsidRDefault="000E3FBE" w:rsidP="000E3FBE">
            <w:proofErr w:type="spellStart"/>
            <w:r>
              <w:t>Doç.Dr</w:t>
            </w:r>
            <w:proofErr w:type="spellEnd"/>
            <w:r>
              <w:t>. E. ÇETİNTAŞ</w:t>
            </w:r>
          </w:p>
        </w:tc>
        <w:tc>
          <w:tcPr>
            <w:tcW w:w="1840" w:type="dxa"/>
          </w:tcPr>
          <w:p w14:paraId="3E3E8F11" w14:textId="77777777" w:rsidR="000E3FBE" w:rsidRDefault="000E3FBE" w:rsidP="000E3FBE">
            <w:pPr>
              <w:jc w:val="center"/>
            </w:pPr>
            <w:r>
              <w:t>301</w:t>
            </w:r>
          </w:p>
        </w:tc>
        <w:tc>
          <w:tcPr>
            <w:tcW w:w="1991" w:type="dxa"/>
            <w:shd w:val="clear" w:color="auto" w:fill="auto"/>
          </w:tcPr>
          <w:p w14:paraId="01034995" w14:textId="28EDC139" w:rsidR="000E3FBE" w:rsidRPr="00D56F17" w:rsidRDefault="00AF726F" w:rsidP="000E3FBE">
            <w:pPr>
              <w:jc w:val="center"/>
            </w:pPr>
            <w:r>
              <w:t>25/03/2026</w:t>
            </w:r>
          </w:p>
        </w:tc>
        <w:tc>
          <w:tcPr>
            <w:tcW w:w="1265" w:type="dxa"/>
            <w:shd w:val="clear" w:color="auto" w:fill="auto"/>
          </w:tcPr>
          <w:p w14:paraId="762A9AC3" w14:textId="77777777" w:rsidR="000E3FBE" w:rsidRDefault="000E3FBE" w:rsidP="000E3FBE">
            <w:r>
              <w:t>14:30</w:t>
            </w:r>
          </w:p>
        </w:tc>
      </w:tr>
      <w:tr w:rsidR="000E3FBE" w14:paraId="51C549D6" w14:textId="77777777" w:rsidTr="007827A0">
        <w:tc>
          <w:tcPr>
            <w:tcW w:w="1526" w:type="dxa"/>
            <w:shd w:val="clear" w:color="auto" w:fill="auto"/>
          </w:tcPr>
          <w:p w14:paraId="5FAC9A85" w14:textId="77777777" w:rsidR="000E3FBE" w:rsidRDefault="000E3FBE" w:rsidP="000E3FBE">
            <w:r>
              <w:t>SER206</w:t>
            </w:r>
          </w:p>
        </w:tc>
        <w:tc>
          <w:tcPr>
            <w:tcW w:w="3737" w:type="dxa"/>
            <w:shd w:val="clear" w:color="auto" w:fill="auto"/>
          </w:tcPr>
          <w:p w14:paraId="7BB0D4E7" w14:textId="77777777" w:rsidR="000E3FBE" w:rsidRDefault="000E3FBE" w:rsidP="000E3FBE">
            <w:r>
              <w:t>SERAMİK CAM TEKNOLOJİSİ II</w:t>
            </w:r>
          </w:p>
        </w:tc>
        <w:tc>
          <w:tcPr>
            <w:tcW w:w="3635" w:type="dxa"/>
            <w:shd w:val="clear" w:color="auto" w:fill="auto"/>
          </w:tcPr>
          <w:p w14:paraId="49E49409" w14:textId="77777777" w:rsidR="000E3FBE" w:rsidRPr="002F6375" w:rsidRDefault="000E3FBE" w:rsidP="000E3FBE">
            <w:pPr>
              <w:rPr>
                <w:color w:val="000000" w:themeColor="text1"/>
              </w:rPr>
            </w:pPr>
            <w:r w:rsidRPr="002F6375">
              <w:rPr>
                <w:color w:val="000000" w:themeColor="text1"/>
              </w:rPr>
              <w:t>Doç. K. TİZGÖL</w:t>
            </w:r>
          </w:p>
        </w:tc>
        <w:tc>
          <w:tcPr>
            <w:tcW w:w="1840" w:type="dxa"/>
          </w:tcPr>
          <w:p w14:paraId="610FE952" w14:textId="77777777" w:rsidR="000E3FBE" w:rsidRDefault="000E3FBE" w:rsidP="000E3FBE">
            <w:pPr>
              <w:jc w:val="center"/>
            </w:pPr>
            <w:r>
              <w:t>207</w:t>
            </w:r>
          </w:p>
        </w:tc>
        <w:tc>
          <w:tcPr>
            <w:tcW w:w="1991" w:type="dxa"/>
            <w:shd w:val="clear" w:color="auto" w:fill="auto"/>
          </w:tcPr>
          <w:p w14:paraId="3A76D6A4" w14:textId="28233E0C" w:rsidR="000E3FBE" w:rsidRDefault="00AF726F" w:rsidP="000E3FBE">
            <w:pPr>
              <w:jc w:val="center"/>
            </w:pPr>
            <w:r>
              <w:t>24/03/2026</w:t>
            </w:r>
          </w:p>
        </w:tc>
        <w:tc>
          <w:tcPr>
            <w:tcW w:w="1265" w:type="dxa"/>
            <w:shd w:val="clear" w:color="auto" w:fill="auto"/>
          </w:tcPr>
          <w:p w14:paraId="7C1521F9" w14:textId="77777777" w:rsidR="000E3FBE" w:rsidRDefault="000E3FBE" w:rsidP="000E3FBE">
            <w:r>
              <w:t>13:30</w:t>
            </w:r>
          </w:p>
        </w:tc>
      </w:tr>
      <w:tr w:rsidR="000E3FBE" w14:paraId="66C39064" w14:textId="77777777" w:rsidTr="007827A0">
        <w:tc>
          <w:tcPr>
            <w:tcW w:w="1526" w:type="dxa"/>
            <w:shd w:val="clear" w:color="auto" w:fill="auto"/>
          </w:tcPr>
          <w:p w14:paraId="18AE84AA" w14:textId="77777777" w:rsidR="000E3FBE" w:rsidRDefault="000E3FBE" w:rsidP="000E3FBE">
            <w:r>
              <w:t>SER204</w:t>
            </w:r>
          </w:p>
        </w:tc>
        <w:tc>
          <w:tcPr>
            <w:tcW w:w="3737" w:type="dxa"/>
            <w:shd w:val="clear" w:color="auto" w:fill="auto"/>
          </w:tcPr>
          <w:p w14:paraId="7A243323" w14:textId="77777777" w:rsidR="000E3FBE" w:rsidRDefault="000E3FBE" w:rsidP="000E3FBE">
            <w:r>
              <w:t>ALÇI MODEL KALIP H. Y. II</w:t>
            </w:r>
          </w:p>
        </w:tc>
        <w:tc>
          <w:tcPr>
            <w:tcW w:w="3635" w:type="dxa"/>
            <w:shd w:val="clear" w:color="auto" w:fill="auto"/>
          </w:tcPr>
          <w:p w14:paraId="59CACD8F" w14:textId="77777777" w:rsidR="000E3FBE" w:rsidRPr="00D56F17" w:rsidRDefault="000E3FBE" w:rsidP="000E3FBE">
            <w:proofErr w:type="spellStart"/>
            <w:r>
              <w:t>Doç.Dr</w:t>
            </w:r>
            <w:proofErr w:type="spellEnd"/>
            <w:r>
              <w:t>. E. ÇETİNTAŞ</w:t>
            </w:r>
          </w:p>
        </w:tc>
        <w:tc>
          <w:tcPr>
            <w:tcW w:w="1840" w:type="dxa"/>
          </w:tcPr>
          <w:p w14:paraId="543CCCED" w14:textId="77777777" w:rsidR="000E3FBE" w:rsidRDefault="000E3FBE" w:rsidP="000E3FBE">
            <w:pPr>
              <w:jc w:val="center"/>
            </w:pPr>
            <w:r>
              <w:t>B-11</w:t>
            </w:r>
          </w:p>
        </w:tc>
        <w:tc>
          <w:tcPr>
            <w:tcW w:w="1991" w:type="dxa"/>
            <w:shd w:val="clear" w:color="auto" w:fill="auto"/>
          </w:tcPr>
          <w:p w14:paraId="3B8E821B" w14:textId="0094E232" w:rsidR="000E3FBE" w:rsidRPr="00D56F17" w:rsidRDefault="00AF726F" w:rsidP="000E3FBE">
            <w:pPr>
              <w:jc w:val="center"/>
            </w:pPr>
            <w:r>
              <w:t>23/03/2026</w:t>
            </w:r>
          </w:p>
        </w:tc>
        <w:tc>
          <w:tcPr>
            <w:tcW w:w="1265" w:type="dxa"/>
            <w:shd w:val="clear" w:color="auto" w:fill="auto"/>
          </w:tcPr>
          <w:p w14:paraId="65220FC3" w14:textId="77777777" w:rsidR="000E3FBE" w:rsidRDefault="000E3FBE" w:rsidP="000E3FBE">
            <w:r>
              <w:t>09:30</w:t>
            </w:r>
          </w:p>
        </w:tc>
      </w:tr>
      <w:tr w:rsidR="000E3FBE" w14:paraId="40FC6EAF" w14:textId="77777777" w:rsidTr="007827A0">
        <w:tc>
          <w:tcPr>
            <w:tcW w:w="1526" w:type="dxa"/>
            <w:shd w:val="clear" w:color="auto" w:fill="auto"/>
          </w:tcPr>
          <w:p w14:paraId="77874363" w14:textId="77777777" w:rsidR="000E3FBE" w:rsidRDefault="000E3FBE" w:rsidP="000E3FBE">
            <w:r>
              <w:t>SER24</w:t>
            </w:r>
            <w:r w:rsidR="00C36CE9">
              <w:t>6</w:t>
            </w:r>
          </w:p>
        </w:tc>
        <w:tc>
          <w:tcPr>
            <w:tcW w:w="3737" w:type="dxa"/>
            <w:shd w:val="clear" w:color="auto" w:fill="auto"/>
          </w:tcPr>
          <w:p w14:paraId="1B311EDC" w14:textId="77777777" w:rsidR="000E3FBE" w:rsidRDefault="000E3FBE" w:rsidP="000E3FBE">
            <w:r>
              <w:t>SER. ASTAR VE B. UYG.I</w:t>
            </w:r>
            <w:r w:rsidR="00C36CE9">
              <w:t>I</w:t>
            </w:r>
          </w:p>
        </w:tc>
        <w:tc>
          <w:tcPr>
            <w:tcW w:w="3635" w:type="dxa"/>
            <w:shd w:val="clear" w:color="auto" w:fill="auto"/>
          </w:tcPr>
          <w:p w14:paraId="467994FE" w14:textId="77777777" w:rsidR="000E3FBE" w:rsidRDefault="000E3FBE" w:rsidP="000E3FBE">
            <w:proofErr w:type="spellStart"/>
            <w:r>
              <w:t>Öğr.Gör</w:t>
            </w:r>
            <w:proofErr w:type="spellEnd"/>
            <w:r>
              <w:t>. E. MÜLAYİM</w:t>
            </w:r>
          </w:p>
        </w:tc>
        <w:tc>
          <w:tcPr>
            <w:tcW w:w="1840" w:type="dxa"/>
          </w:tcPr>
          <w:p w14:paraId="4155C185" w14:textId="77777777" w:rsidR="000E3FBE" w:rsidRDefault="00C36CE9" w:rsidP="000E3FBE">
            <w:pPr>
              <w:jc w:val="center"/>
            </w:pPr>
            <w:r>
              <w:t>Z-19</w:t>
            </w:r>
          </w:p>
        </w:tc>
        <w:tc>
          <w:tcPr>
            <w:tcW w:w="1991" w:type="dxa"/>
            <w:shd w:val="clear" w:color="auto" w:fill="auto"/>
          </w:tcPr>
          <w:p w14:paraId="11EDDEB7" w14:textId="4EA0867F" w:rsidR="000E3FBE" w:rsidRDefault="00CA5813" w:rsidP="00E70681">
            <w:pPr>
              <w:jc w:val="center"/>
            </w:pPr>
            <w:r>
              <w:t>2</w:t>
            </w:r>
            <w:r w:rsidR="00E70681">
              <w:t>5</w:t>
            </w:r>
            <w:r>
              <w:t>/03/2026</w:t>
            </w:r>
          </w:p>
        </w:tc>
        <w:tc>
          <w:tcPr>
            <w:tcW w:w="1265" w:type="dxa"/>
            <w:shd w:val="clear" w:color="auto" w:fill="auto"/>
          </w:tcPr>
          <w:p w14:paraId="6D85CC53" w14:textId="6CD05CB6" w:rsidR="000E3FBE" w:rsidRDefault="00E70681" w:rsidP="000E3FBE">
            <w:r>
              <w:t>10</w:t>
            </w:r>
            <w:r w:rsidR="00C36CE9">
              <w:t>:30</w:t>
            </w:r>
          </w:p>
        </w:tc>
      </w:tr>
      <w:tr w:rsidR="000E3FBE" w14:paraId="3D4D087A" w14:textId="77777777" w:rsidTr="007827A0">
        <w:tc>
          <w:tcPr>
            <w:tcW w:w="1526" w:type="dxa"/>
          </w:tcPr>
          <w:p w14:paraId="2F2F0405" w14:textId="77777777" w:rsidR="000E3FBE" w:rsidRDefault="000E3FBE" w:rsidP="000E3FBE">
            <w:r>
              <w:t>SER24</w:t>
            </w:r>
            <w:r w:rsidR="000B6A42">
              <w:t>0</w:t>
            </w:r>
          </w:p>
        </w:tc>
        <w:tc>
          <w:tcPr>
            <w:tcW w:w="3737" w:type="dxa"/>
          </w:tcPr>
          <w:p w14:paraId="39BA027E" w14:textId="77777777" w:rsidR="000E3FBE" w:rsidRDefault="000E3FBE" w:rsidP="000E3FBE">
            <w:r>
              <w:t>YÜZEY TASARIMI</w:t>
            </w:r>
            <w:r w:rsidR="000B6A42">
              <w:t xml:space="preserve"> II</w:t>
            </w:r>
          </w:p>
        </w:tc>
        <w:tc>
          <w:tcPr>
            <w:tcW w:w="3635" w:type="dxa"/>
          </w:tcPr>
          <w:p w14:paraId="2FFE6AF9" w14:textId="77777777" w:rsidR="000E3FBE" w:rsidRDefault="00311BDB" w:rsidP="000E3FBE">
            <w:r>
              <w:t>Doç. K. Ö. SARNIÇ</w:t>
            </w:r>
          </w:p>
        </w:tc>
        <w:tc>
          <w:tcPr>
            <w:tcW w:w="1840" w:type="dxa"/>
          </w:tcPr>
          <w:p w14:paraId="4E5AAC12" w14:textId="77777777" w:rsidR="000E3FBE" w:rsidRDefault="000B6A42" w:rsidP="000E3FBE">
            <w:pPr>
              <w:jc w:val="center"/>
            </w:pPr>
            <w:r>
              <w:t>AS-09</w:t>
            </w:r>
          </w:p>
        </w:tc>
        <w:tc>
          <w:tcPr>
            <w:tcW w:w="1991" w:type="dxa"/>
          </w:tcPr>
          <w:p w14:paraId="078811AC" w14:textId="5DEEA4CC" w:rsidR="000E3FBE" w:rsidRDefault="00CA5813" w:rsidP="000E3FBE">
            <w:pPr>
              <w:jc w:val="center"/>
            </w:pPr>
            <w:r>
              <w:t>26/03/2026</w:t>
            </w:r>
          </w:p>
        </w:tc>
        <w:tc>
          <w:tcPr>
            <w:tcW w:w="1265" w:type="dxa"/>
          </w:tcPr>
          <w:p w14:paraId="0A1AB2E1" w14:textId="77777777" w:rsidR="000E3FBE" w:rsidRDefault="000B6A42" w:rsidP="000E3FBE">
            <w:r>
              <w:t>10:30</w:t>
            </w:r>
          </w:p>
        </w:tc>
      </w:tr>
      <w:tr w:rsidR="00B60EED" w14:paraId="3CE60EFE" w14:textId="77777777" w:rsidTr="007827A0">
        <w:tc>
          <w:tcPr>
            <w:tcW w:w="1526" w:type="dxa"/>
          </w:tcPr>
          <w:p w14:paraId="4F4B06A3" w14:textId="77777777" w:rsidR="00B60EED" w:rsidRDefault="00B60EED" w:rsidP="000E3FBE">
            <w:r>
              <w:t>SER226</w:t>
            </w:r>
          </w:p>
        </w:tc>
        <w:tc>
          <w:tcPr>
            <w:tcW w:w="3737" w:type="dxa"/>
          </w:tcPr>
          <w:p w14:paraId="0C4A7EA6" w14:textId="77777777" w:rsidR="00B60EED" w:rsidRDefault="00B60EED" w:rsidP="000E3FBE">
            <w:r>
              <w:t>ÇAĞDAŞ SERAMİK SANATI</w:t>
            </w:r>
          </w:p>
        </w:tc>
        <w:tc>
          <w:tcPr>
            <w:tcW w:w="3635" w:type="dxa"/>
          </w:tcPr>
          <w:p w14:paraId="20E95B35" w14:textId="77777777" w:rsidR="00B60EED" w:rsidRPr="002F6375" w:rsidRDefault="006E2A4B" w:rsidP="000E3FBE">
            <w:pPr>
              <w:rPr>
                <w:color w:val="000000" w:themeColor="text1"/>
              </w:rPr>
            </w:pPr>
            <w:r w:rsidRPr="002F6375">
              <w:rPr>
                <w:color w:val="000000" w:themeColor="text1"/>
              </w:rPr>
              <w:t>Doç. K. TİZGÖL</w:t>
            </w:r>
          </w:p>
        </w:tc>
        <w:tc>
          <w:tcPr>
            <w:tcW w:w="1840" w:type="dxa"/>
          </w:tcPr>
          <w:p w14:paraId="335CBCDF" w14:textId="77777777" w:rsidR="00B60EED" w:rsidRDefault="006E2A4B" w:rsidP="000E3FBE">
            <w:pPr>
              <w:jc w:val="center"/>
            </w:pPr>
            <w:r>
              <w:t>207</w:t>
            </w:r>
          </w:p>
        </w:tc>
        <w:tc>
          <w:tcPr>
            <w:tcW w:w="1991" w:type="dxa"/>
          </w:tcPr>
          <w:p w14:paraId="07C68ED5" w14:textId="589F137D" w:rsidR="00B60EED" w:rsidRDefault="00CA5813" w:rsidP="000E3FBE">
            <w:pPr>
              <w:jc w:val="center"/>
            </w:pPr>
            <w:r>
              <w:t>23/03/2026</w:t>
            </w:r>
          </w:p>
        </w:tc>
        <w:tc>
          <w:tcPr>
            <w:tcW w:w="1265" w:type="dxa"/>
          </w:tcPr>
          <w:p w14:paraId="6762305B" w14:textId="5ADC3AED" w:rsidR="00B60EED" w:rsidRDefault="006E2A4B" w:rsidP="00CA5813">
            <w:r>
              <w:t>1</w:t>
            </w:r>
            <w:r w:rsidR="00CA5813">
              <w:t>5</w:t>
            </w:r>
            <w:r>
              <w:t>:30</w:t>
            </w:r>
          </w:p>
        </w:tc>
      </w:tr>
      <w:tr w:rsidR="00AB7AF6" w14:paraId="6A7E50B2" w14:textId="77777777" w:rsidTr="007827A0">
        <w:tc>
          <w:tcPr>
            <w:tcW w:w="1526" w:type="dxa"/>
          </w:tcPr>
          <w:p w14:paraId="742B1E55" w14:textId="0AEA9A2E" w:rsidR="00AB7AF6" w:rsidRDefault="00AB7AF6" w:rsidP="000E3FBE">
            <w:r>
              <w:t>SER248</w:t>
            </w:r>
          </w:p>
        </w:tc>
        <w:tc>
          <w:tcPr>
            <w:tcW w:w="3737" w:type="dxa"/>
          </w:tcPr>
          <w:p w14:paraId="35378CC1" w14:textId="65297E32" w:rsidR="00AB7AF6" w:rsidRDefault="00AB7AF6" w:rsidP="000E3FBE">
            <w:r>
              <w:t>SERAMİK TAKI</w:t>
            </w:r>
          </w:p>
        </w:tc>
        <w:tc>
          <w:tcPr>
            <w:tcW w:w="3635" w:type="dxa"/>
          </w:tcPr>
          <w:p w14:paraId="2F1F94EB" w14:textId="59D04E18" w:rsidR="00AB7AF6" w:rsidRPr="002F6375" w:rsidRDefault="00AB7AF6" w:rsidP="000E3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F. IŞIKTAN</w:t>
            </w:r>
          </w:p>
        </w:tc>
        <w:tc>
          <w:tcPr>
            <w:tcW w:w="1840" w:type="dxa"/>
          </w:tcPr>
          <w:p w14:paraId="69A0B5D0" w14:textId="6B206E38" w:rsidR="00AB7AF6" w:rsidRDefault="00AB7AF6" w:rsidP="000E3FBE">
            <w:pPr>
              <w:jc w:val="center"/>
            </w:pPr>
            <w:r>
              <w:t>Z-19</w:t>
            </w:r>
          </w:p>
        </w:tc>
        <w:tc>
          <w:tcPr>
            <w:tcW w:w="1991" w:type="dxa"/>
          </w:tcPr>
          <w:p w14:paraId="556BE07A" w14:textId="1823820D" w:rsidR="00AB7AF6" w:rsidRDefault="00AB7AF6" w:rsidP="000E3FBE">
            <w:pPr>
              <w:jc w:val="center"/>
            </w:pPr>
            <w:r>
              <w:t>24/03/2026</w:t>
            </w:r>
          </w:p>
        </w:tc>
        <w:tc>
          <w:tcPr>
            <w:tcW w:w="1265" w:type="dxa"/>
          </w:tcPr>
          <w:p w14:paraId="268F8216" w14:textId="774BC533" w:rsidR="00AB7AF6" w:rsidRDefault="00AB7AF6" w:rsidP="00CA5813">
            <w:r>
              <w:t>15:30</w:t>
            </w:r>
          </w:p>
        </w:tc>
      </w:tr>
    </w:tbl>
    <w:p w14:paraId="60D9EA62" w14:textId="77777777" w:rsidR="00307A2C" w:rsidRDefault="00307A2C" w:rsidP="00A36E7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719"/>
        <w:gridCol w:w="3651"/>
        <w:gridCol w:w="1849"/>
        <w:gridCol w:w="1928"/>
        <w:gridCol w:w="1321"/>
      </w:tblGrid>
      <w:tr w:rsidR="00A41092" w14:paraId="0C2190FD" w14:textId="77777777" w:rsidTr="007827A0">
        <w:tc>
          <w:tcPr>
            <w:tcW w:w="1526" w:type="dxa"/>
          </w:tcPr>
          <w:p w14:paraId="23018FB7" w14:textId="77777777" w:rsidR="00A41092" w:rsidRDefault="00A41092" w:rsidP="00A36E7F">
            <w:pPr>
              <w:rPr>
                <w:b/>
              </w:rPr>
            </w:pPr>
          </w:p>
        </w:tc>
        <w:tc>
          <w:tcPr>
            <w:tcW w:w="12468" w:type="dxa"/>
            <w:gridSpan w:val="5"/>
          </w:tcPr>
          <w:p w14:paraId="0DF3185B" w14:textId="77777777" w:rsidR="00A41092" w:rsidRDefault="00A41092" w:rsidP="00A36E7F">
            <w:pPr>
              <w:rPr>
                <w:b/>
              </w:rPr>
            </w:pPr>
          </w:p>
          <w:p w14:paraId="41FA095D" w14:textId="77777777" w:rsidR="00A41092" w:rsidRDefault="00A41092" w:rsidP="00A36E7F">
            <w:pPr>
              <w:rPr>
                <w:b/>
              </w:rPr>
            </w:pPr>
            <w:r w:rsidRPr="00307A2C">
              <w:rPr>
                <w:b/>
              </w:rPr>
              <w:t>3.SINIF PROGRAMI</w:t>
            </w:r>
          </w:p>
          <w:p w14:paraId="3046185E" w14:textId="77777777" w:rsidR="00A41092" w:rsidRPr="00307A2C" w:rsidRDefault="00A41092" w:rsidP="00A36E7F">
            <w:pPr>
              <w:rPr>
                <w:b/>
              </w:rPr>
            </w:pPr>
          </w:p>
        </w:tc>
      </w:tr>
      <w:tr w:rsidR="00A41092" w14:paraId="487F5781" w14:textId="77777777" w:rsidTr="007827A0">
        <w:tc>
          <w:tcPr>
            <w:tcW w:w="1526" w:type="dxa"/>
          </w:tcPr>
          <w:p w14:paraId="7EC3EE48" w14:textId="77777777" w:rsidR="00A41092" w:rsidRPr="00307A2C" w:rsidRDefault="00A41092" w:rsidP="00A41092">
            <w:pPr>
              <w:rPr>
                <w:b/>
              </w:rPr>
            </w:pPr>
            <w:r w:rsidRPr="00307A2C">
              <w:rPr>
                <w:b/>
              </w:rPr>
              <w:t>DERSİN KODU</w:t>
            </w:r>
          </w:p>
        </w:tc>
        <w:tc>
          <w:tcPr>
            <w:tcW w:w="3719" w:type="dxa"/>
          </w:tcPr>
          <w:p w14:paraId="3D993F16" w14:textId="77777777" w:rsidR="00A41092" w:rsidRPr="00307A2C" w:rsidRDefault="00A41092" w:rsidP="00A41092">
            <w:pPr>
              <w:rPr>
                <w:b/>
              </w:rPr>
            </w:pPr>
            <w:r w:rsidRPr="00307A2C">
              <w:rPr>
                <w:b/>
              </w:rPr>
              <w:t>DERSİN ADI</w:t>
            </w:r>
          </w:p>
        </w:tc>
        <w:tc>
          <w:tcPr>
            <w:tcW w:w="3651" w:type="dxa"/>
          </w:tcPr>
          <w:p w14:paraId="3B15FD71" w14:textId="77777777" w:rsidR="00A41092" w:rsidRPr="00307A2C" w:rsidRDefault="00A41092" w:rsidP="00A41092">
            <w:pPr>
              <w:rPr>
                <w:b/>
              </w:rPr>
            </w:pPr>
            <w:r w:rsidRPr="00307A2C">
              <w:rPr>
                <w:b/>
              </w:rPr>
              <w:t>ÖĞRETİM ÜYESİ</w:t>
            </w:r>
          </w:p>
        </w:tc>
        <w:tc>
          <w:tcPr>
            <w:tcW w:w="1849" w:type="dxa"/>
          </w:tcPr>
          <w:p w14:paraId="55A8B8B5" w14:textId="77777777" w:rsidR="00A41092" w:rsidRPr="00307A2C" w:rsidRDefault="00A41092" w:rsidP="00EE55B2">
            <w:pPr>
              <w:jc w:val="center"/>
              <w:rPr>
                <w:b/>
              </w:rPr>
            </w:pPr>
            <w:r>
              <w:rPr>
                <w:b/>
              </w:rPr>
              <w:t>SINAV YERİ</w:t>
            </w:r>
          </w:p>
        </w:tc>
        <w:tc>
          <w:tcPr>
            <w:tcW w:w="1928" w:type="dxa"/>
          </w:tcPr>
          <w:p w14:paraId="44C2DDBB" w14:textId="77777777" w:rsidR="00A41092" w:rsidRPr="00307A2C" w:rsidRDefault="00A41092" w:rsidP="00A41092">
            <w:pPr>
              <w:rPr>
                <w:b/>
              </w:rPr>
            </w:pPr>
            <w:r w:rsidRPr="00307A2C">
              <w:rPr>
                <w:b/>
              </w:rPr>
              <w:t>SINAV TARİHİ</w:t>
            </w:r>
          </w:p>
        </w:tc>
        <w:tc>
          <w:tcPr>
            <w:tcW w:w="1321" w:type="dxa"/>
          </w:tcPr>
          <w:p w14:paraId="02C130F2" w14:textId="77777777" w:rsidR="00A41092" w:rsidRPr="00307A2C" w:rsidRDefault="00A41092" w:rsidP="00A41092">
            <w:pPr>
              <w:rPr>
                <w:b/>
              </w:rPr>
            </w:pPr>
            <w:r w:rsidRPr="00307A2C">
              <w:rPr>
                <w:b/>
              </w:rPr>
              <w:t>SINAV SAATİ</w:t>
            </w:r>
          </w:p>
        </w:tc>
      </w:tr>
      <w:tr w:rsidR="00A41092" w14:paraId="597F60F8" w14:textId="77777777" w:rsidTr="007827A0">
        <w:tc>
          <w:tcPr>
            <w:tcW w:w="1526" w:type="dxa"/>
          </w:tcPr>
          <w:p w14:paraId="584CD46B" w14:textId="77777777" w:rsidR="00A41092" w:rsidRPr="00ED0A41" w:rsidRDefault="00A41092" w:rsidP="00A41092">
            <w:pPr>
              <w:rPr>
                <w:color w:val="000000" w:themeColor="text1"/>
              </w:rPr>
            </w:pPr>
            <w:r w:rsidRPr="00ED0A41">
              <w:rPr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31</w:t>
            </w:r>
            <w:r w:rsidR="003B3B43">
              <w:rPr>
                <w:color w:val="000000" w:themeColor="text1"/>
              </w:rPr>
              <w:t>2</w:t>
            </w:r>
          </w:p>
        </w:tc>
        <w:tc>
          <w:tcPr>
            <w:tcW w:w="3719" w:type="dxa"/>
          </w:tcPr>
          <w:p w14:paraId="167DF493" w14:textId="77777777" w:rsidR="00A41092" w:rsidRPr="00ED0A41" w:rsidRDefault="00A41092" w:rsidP="00A41092">
            <w:pPr>
              <w:rPr>
                <w:color w:val="000000" w:themeColor="text1"/>
              </w:rPr>
            </w:pPr>
            <w:r w:rsidRPr="00DF1E40">
              <w:rPr>
                <w:color w:val="000000" w:themeColor="text1"/>
              </w:rPr>
              <w:t>SERAMİK CAM TEK. I</w:t>
            </w:r>
            <w:r w:rsidR="003B3B43">
              <w:rPr>
                <w:color w:val="000000" w:themeColor="text1"/>
              </w:rPr>
              <w:t>V</w:t>
            </w:r>
          </w:p>
        </w:tc>
        <w:tc>
          <w:tcPr>
            <w:tcW w:w="3651" w:type="dxa"/>
          </w:tcPr>
          <w:p w14:paraId="791C6DDC" w14:textId="77777777" w:rsidR="00A41092" w:rsidRPr="00ED0A41" w:rsidRDefault="00A41092" w:rsidP="00A41092">
            <w:pPr>
              <w:rPr>
                <w:color w:val="000000" w:themeColor="text1"/>
              </w:rPr>
            </w:pPr>
            <w:r w:rsidRPr="002F6375">
              <w:rPr>
                <w:color w:val="000000" w:themeColor="text1"/>
              </w:rPr>
              <w:t>Doç. K. TİZGÖL</w:t>
            </w:r>
          </w:p>
        </w:tc>
        <w:tc>
          <w:tcPr>
            <w:tcW w:w="1849" w:type="dxa"/>
          </w:tcPr>
          <w:p w14:paraId="52AF958B" w14:textId="77777777" w:rsidR="00A41092" w:rsidRDefault="000054AC" w:rsidP="00EE55B2">
            <w:pPr>
              <w:jc w:val="center"/>
            </w:pPr>
            <w:r>
              <w:t>207</w:t>
            </w:r>
          </w:p>
        </w:tc>
        <w:tc>
          <w:tcPr>
            <w:tcW w:w="1928" w:type="dxa"/>
          </w:tcPr>
          <w:p w14:paraId="3508E2D1" w14:textId="524BE20E" w:rsidR="00A41092" w:rsidRDefault="00E61E4F" w:rsidP="00286F76">
            <w:pPr>
              <w:jc w:val="center"/>
            </w:pPr>
            <w:r>
              <w:t>23/03/2026</w:t>
            </w:r>
          </w:p>
        </w:tc>
        <w:tc>
          <w:tcPr>
            <w:tcW w:w="1321" w:type="dxa"/>
          </w:tcPr>
          <w:p w14:paraId="30F2464A" w14:textId="77777777" w:rsidR="00A41092" w:rsidRPr="00ED0A41" w:rsidRDefault="003B3B43" w:rsidP="00A410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:30</w:t>
            </w:r>
          </w:p>
        </w:tc>
      </w:tr>
      <w:tr w:rsidR="00612F45" w14:paraId="48F44D46" w14:textId="77777777" w:rsidTr="007827A0">
        <w:tc>
          <w:tcPr>
            <w:tcW w:w="1526" w:type="dxa"/>
          </w:tcPr>
          <w:p w14:paraId="06B7ED01" w14:textId="77777777" w:rsidR="00612F45" w:rsidRPr="00DF1E40" w:rsidRDefault="00612F45" w:rsidP="00612F45">
            <w:r w:rsidRPr="00DF1E40">
              <w:t>SER</w:t>
            </w:r>
            <w:r>
              <w:t>344</w:t>
            </w:r>
          </w:p>
        </w:tc>
        <w:tc>
          <w:tcPr>
            <w:tcW w:w="3719" w:type="dxa"/>
          </w:tcPr>
          <w:p w14:paraId="590BE9D9" w14:textId="77777777" w:rsidR="00612F45" w:rsidRPr="00DF1E40" w:rsidRDefault="00612F45" w:rsidP="00612F45">
            <w:r>
              <w:t>TASARIM KURAMLARI</w:t>
            </w:r>
          </w:p>
        </w:tc>
        <w:tc>
          <w:tcPr>
            <w:tcW w:w="3651" w:type="dxa"/>
          </w:tcPr>
          <w:p w14:paraId="3917034C" w14:textId="77777777" w:rsidR="00612F45" w:rsidRPr="00DF1E40" w:rsidRDefault="00612F45" w:rsidP="00612F45">
            <w:pPr>
              <w:rPr>
                <w:color w:val="000000" w:themeColor="text1"/>
              </w:rPr>
            </w:pPr>
            <w:proofErr w:type="spellStart"/>
            <w:r>
              <w:t>Öğr.Gör</w:t>
            </w:r>
            <w:proofErr w:type="spellEnd"/>
            <w:r>
              <w:t>. E. MÜLAYİM</w:t>
            </w:r>
          </w:p>
        </w:tc>
        <w:tc>
          <w:tcPr>
            <w:tcW w:w="1849" w:type="dxa"/>
          </w:tcPr>
          <w:p w14:paraId="42E64FCE" w14:textId="77777777" w:rsidR="00612F45" w:rsidRDefault="00612F45" w:rsidP="00612F45">
            <w:pPr>
              <w:jc w:val="center"/>
            </w:pPr>
            <w:r>
              <w:t>207</w:t>
            </w:r>
          </w:p>
        </w:tc>
        <w:tc>
          <w:tcPr>
            <w:tcW w:w="1928" w:type="dxa"/>
          </w:tcPr>
          <w:p w14:paraId="18905978" w14:textId="72903982" w:rsidR="00612F45" w:rsidRDefault="006B5B9A" w:rsidP="00612F45">
            <w:pPr>
              <w:jc w:val="center"/>
            </w:pPr>
            <w:r>
              <w:t>25/03/2026</w:t>
            </w:r>
          </w:p>
        </w:tc>
        <w:tc>
          <w:tcPr>
            <w:tcW w:w="1321" w:type="dxa"/>
          </w:tcPr>
          <w:p w14:paraId="74C51CF1" w14:textId="77777777" w:rsidR="00612F45" w:rsidRPr="00DF1E40" w:rsidRDefault="00612F45" w:rsidP="00612F45">
            <w:r>
              <w:t>15:30</w:t>
            </w:r>
          </w:p>
        </w:tc>
      </w:tr>
      <w:tr w:rsidR="00D44810" w14:paraId="7EB8055D" w14:textId="77777777" w:rsidTr="007827A0">
        <w:tc>
          <w:tcPr>
            <w:tcW w:w="1526" w:type="dxa"/>
            <w:shd w:val="clear" w:color="auto" w:fill="auto"/>
          </w:tcPr>
          <w:p w14:paraId="5F455CDB" w14:textId="77777777" w:rsidR="00D44810" w:rsidRPr="00DF1E40" w:rsidRDefault="00D44810" w:rsidP="00D44810">
            <w:pPr>
              <w:rPr>
                <w:color w:val="000000" w:themeColor="text1"/>
              </w:rPr>
            </w:pPr>
            <w:r w:rsidRPr="00DF1E40">
              <w:rPr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34</w:t>
            </w:r>
            <w:r w:rsidR="00EA3036">
              <w:rPr>
                <w:color w:val="000000" w:themeColor="text1"/>
              </w:rPr>
              <w:t>6</w:t>
            </w:r>
          </w:p>
        </w:tc>
        <w:tc>
          <w:tcPr>
            <w:tcW w:w="3719" w:type="dxa"/>
            <w:shd w:val="clear" w:color="auto" w:fill="auto"/>
          </w:tcPr>
          <w:p w14:paraId="03082304" w14:textId="77777777" w:rsidR="00D44810" w:rsidRPr="00DF1E40" w:rsidRDefault="00D44810" w:rsidP="00D448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ÇAMUR T. SER. TAS.</w:t>
            </w:r>
            <w:r w:rsidR="00EA3036">
              <w:rPr>
                <w:color w:val="000000" w:themeColor="text1"/>
              </w:rPr>
              <w:t xml:space="preserve"> II </w:t>
            </w:r>
          </w:p>
        </w:tc>
        <w:tc>
          <w:tcPr>
            <w:tcW w:w="3651" w:type="dxa"/>
            <w:shd w:val="clear" w:color="auto" w:fill="auto"/>
          </w:tcPr>
          <w:p w14:paraId="6A3401AE" w14:textId="2A72911D" w:rsidR="00D44810" w:rsidRPr="00DF1E40" w:rsidRDefault="002E3E59" w:rsidP="00D44810">
            <w:pPr>
              <w:rPr>
                <w:color w:val="000000" w:themeColor="text1"/>
              </w:rPr>
            </w:pPr>
            <w:proofErr w:type="spellStart"/>
            <w:r>
              <w:t>Öğr.Gör</w:t>
            </w:r>
            <w:proofErr w:type="spellEnd"/>
            <w:r>
              <w:t>. E. MÜLAYİM</w:t>
            </w:r>
          </w:p>
        </w:tc>
        <w:tc>
          <w:tcPr>
            <w:tcW w:w="1849" w:type="dxa"/>
          </w:tcPr>
          <w:p w14:paraId="68315703" w14:textId="77777777" w:rsidR="00D44810" w:rsidRDefault="00286F76" w:rsidP="00D44810">
            <w:pPr>
              <w:jc w:val="center"/>
            </w:pPr>
            <w:r>
              <w:t>Z-19</w:t>
            </w:r>
          </w:p>
        </w:tc>
        <w:tc>
          <w:tcPr>
            <w:tcW w:w="1928" w:type="dxa"/>
            <w:shd w:val="clear" w:color="auto" w:fill="auto"/>
          </w:tcPr>
          <w:p w14:paraId="47E40706" w14:textId="74ABFCF9" w:rsidR="00D44810" w:rsidRDefault="006B5B9A" w:rsidP="00286F76">
            <w:pPr>
              <w:jc w:val="center"/>
            </w:pPr>
            <w:r>
              <w:t>23/03/2026</w:t>
            </w:r>
          </w:p>
        </w:tc>
        <w:tc>
          <w:tcPr>
            <w:tcW w:w="1321" w:type="dxa"/>
            <w:shd w:val="clear" w:color="auto" w:fill="auto"/>
          </w:tcPr>
          <w:p w14:paraId="11EE5177" w14:textId="75F83EB0" w:rsidR="00D44810" w:rsidRPr="00DF1E40" w:rsidRDefault="002F640B" w:rsidP="00D448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0086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30</w:t>
            </w:r>
          </w:p>
        </w:tc>
      </w:tr>
      <w:tr w:rsidR="002F640B" w14:paraId="72305753" w14:textId="77777777" w:rsidTr="007827A0">
        <w:tc>
          <w:tcPr>
            <w:tcW w:w="1526" w:type="dxa"/>
          </w:tcPr>
          <w:p w14:paraId="74B2B765" w14:textId="77777777" w:rsidR="002F640B" w:rsidRPr="002F6375" w:rsidRDefault="002F640B" w:rsidP="002F640B">
            <w:pPr>
              <w:rPr>
                <w:color w:val="000000" w:themeColor="text1"/>
              </w:rPr>
            </w:pPr>
            <w:r w:rsidRPr="002F6375">
              <w:rPr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310</w:t>
            </w:r>
          </w:p>
        </w:tc>
        <w:tc>
          <w:tcPr>
            <w:tcW w:w="3719" w:type="dxa"/>
          </w:tcPr>
          <w:p w14:paraId="07328C37" w14:textId="77777777" w:rsidR="002F640B" w:rsidRPr="002F6375" w:rsidRDefault="002F640B" w:rsidP="002F64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KNİK DEKOR UYGULAMA</w:t>
            </w:r>
          </w:p>
        </w:tc>
        <w:tc>
          <w:tcPr>
            <w:tcW w:w="3651" w:type="dxa"/>
          </w:tcPr>
          <w:p w14:paraId="3939CA76" w14:textId="77777777" w:rsidR="002F640B" w:rsidRPr="002F6375" w:rsidRDefault="002F640B" w:rsidP="002F64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F. IŞIKTAN</w:t>
            </w:r>
          </w:p>
        </w:tc>
        <w:tc>
          <w:tcPr>
            <w:tcW w:w="1849" w:type="dxa"/>
          </w:tcPr>
          <w:p w14:paraId="7918D858" w14:textId="77777777" w:rsidR="002F640B" w:rsidRDefault="002F640B" w:rsidP="002F640B">
            <w:pPr>
              <w:jc w:val="center"/>
            </w:pPr>
            <w:r>
              <w:t>B-12</w:t>
            </w:r>
          </w:p>
        </w:tc>
        <w:tc>
          <w:tcPr>
            <w:tcW w:w="1928" w:type="dxa"/>
          </w:tcPr>
          <w:p w14:paraId="4930B31C" w14:textId="66DA90C4" w:rsidR="002F640B" w:rsidRPr="00D56F17" w:rsidRDefault="006B5B9A" w:rsidP="002F640B">
            <w:pPr>
              <w:jc w:val="center"/>
            </w:pPr>
            <w:r>
              <w:t>27/03/2026</w:t>
            </w:r>
          </w:p>
        </w:tc>
        <w:tc>
          <w:tcPr>
            <w:tcW w:w="1321" w:type="dxa"/>
          </w:tcPr>
          <w:p w14:paraId="6C541ED9" w14:textId="4EC89A02" w:rsidR="002F640B" w:rsidRPr="002F6375" w:rsidRDefault="002F640B" w:rsidP="006B5B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B5B9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30</w:t>
            </w:r>
          </w:p>
        </w:tc>
      </w:tr>
      <w:tr w:rsidR="002F640B" w14:paraId="5054F8AE" w14:textId="77777777" w:rsidTr="007827A0">
        <w:tc>
          <w:tcPr>
            <w:tcW w:w="1526" w:type="dxa"/>
          </w:tcPr>
          <w:p w14:paraId="43930BF4" w14:textId="77777777" w:rsidR="002F640B" w:rsidRPr="00E16C7D" w:rsidRDefault="002F640B" w:rsidP="002F640B">
            <w:pPr>
              <w:rPr>
                <w:color w:val="000000" w:themeColor="text1"/>
              </w:rPr>
            </w:pPr>
            <w:r w:rsidRPr="00E16C7D">
              <w:rPr>
                <w:color w:val="000000" w:themeColor="text1"/>
              </w:rPr>
              <w:t>SER3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3719" w:type="dxa"/>
          </w:tcPr>
          <w:p w14:paraId="7B3E72C4" w14:textId="77777777" w:rsidR="002F640B" w:rsidRPr="00E16C7D" w:rsidRDefault="002F640B" w:rsidP="002F64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AT FELSEFESİ</w:t>
            </w:r>
          </w:p>
        </w:tc>
        <w:tc>
          <w:tcPr>
            <w:tcW w:w="3651" w:type="dxa"/>
          </w:tcPr>
          <w:p w14:paraId="25C5D552" w14:textId="77777777" w:rsidR="002F640B" w:rsidRPr="00E16C7D" w:rsidRDefault="002F640B" w:rsidP="002F640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Gör. E. BİLGİN</w:t>
            </w:r>
          </w:p>
        </w:tc>
        <w:tc>
          <w:tcPr>
            <w:tcW w:w="1849" w:type="dxa"/>
          </w:tcPr>
          <w:p w14:paraId="3195780B" w14:textId="77777777" w:rsidR="002F640B" w:rsidRPr="00E16C7D" w:rsidRDefault="002F640B" w:rsidP="002F640B">
            <w:pPr>
              <w:jc w:val="center"/>
            </w:pPr>
            <w:r>
              <w:t>Z-12</w:t>
            </w:r>
          </w:p>
        </w:tc>
        <w:tc>
          <w:tcPr>
            <w:tcW w:w="1928" w:type="dxa"/>
          </w:tcPr>
          <w:p w14:paraId="4E2AFBE3" w14:textId="75A1BD2E" w:rsidR="002F640B" w:rsidRPr="00E16C7D" w:rsidRDefault="00195136" w:rsidP="002F640B">
            <w:pPr>
              <w:jc w:val="center"/>
            </w:pPr>
            <w:r>
              <w:t>25/03/2026</w:t>
            </w:r>
          </w:p>
        </w:tc>
        <w:tc>
          <w:tcPr>
            <w:tcW w:w="1321" w:type="dxa"/>
          </w:tcPr>
          <w:p w14:paraId="620E0EA7" w14:textId="2CC81BC2" w:rsidR="002F640B" w:rsidRPr="00E16C7D" w:rsidRDefault="002F640B" w:rsidP="001951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9513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30</w:t>
            </w:r>
          </w:p>
        </w:tc>
      </w:tr>
      <w:tr w:rsidR="00EB7CFA" w14:paraId="3CC11AD7" w14:textId="77777777" w:rsidTr="007827A0">
        <w:tc>
          <w:tcPr>
            <w:tcW w:w="1526" w:type="dxa"/>
          </w:tcPr>
          <w:p w14:paraId="66D50725" w14:textId="77777777" w:rsidR="00EB7CFA" w:rsidRDefault="00EB7CFA" w:rsidP="00EB7CFA">
            <w:r>
              <w:t>SER364</w:t>
            </w:r>
          </w:p>
        </w:tc>
        <w:tc>
          <w:tcPr>
            <w:tcW w:w="3719" w:type="dxa"/>
          </w:tcPr>
          <w:p w14:paraId="158011C7" w14:textId="77777777" w:rsidR="00EB7CFA" w:rsidRDefault="00EB7CFA" w:rsidP="00EB7CFA">
            <w:r>
              <w:t>YÜZEYSEL TASARIM</w:t>
            </w:r>
          </w:p>
        </w:tc>
        <w:tc>
          <w:tcPr>
            <w:tcW w:w="3651" w:type="dxa"/>
          </w:tcPr>
          <w:p w14:paraId="6D36B204" w14:textId="09349EE5" w:rsidR="00EB7CFA" w:rsidRPr="00DF1E40" w:rsidRDefault="002E3E59" w:rsidP="00EB7CFA">
            <w:pPr>
              <w:rPr>
                <w:color w:val="000000" w:themeColor="text1"/>
              </w:rPr>
            </w:pPr>
            <w:r>
              <w:t>Doç. K. Ö. SARNIÇ</w:t>
            </w:r>
          </w:p>
        </w:tc>
        <w:tc>
          <w:tcPr>
            <w:tcW w:w="1849" w:type="dxa"/>
          </w:tcPr>
          <w:p w14:paraId="66584288" w14:textId="0641FE45" w:rsidR="00EB7CFA" w:rsidRDefault="00BF29EA" w:rsidP="00EB7CFA">
            <w:pPr>
              <w:jc w:val="center"/>
            </w:pPr>
            <w:r>
              <w:t>AS-09</w:t>
            </w:r>
          </w:p>
        </w:tc>
        <w:tc>
          <w:tcPr>
            <w:tcW w:w="1928" w:type="dxa"/>
          </w:tcPr>
          <w:p w14:paraId="62FD37A4" w14:textId="4C4E2183" w:rsidR="00EB7CFA" w:rsidRDefault="00BF29EA" w:rsidP="00EB7CFA">
            <w:pPr>
              <w:jc w:val="center"/>
            </w:pPr>
            <w:r>
              <w:t>24/03/2026</w:t>
            </w:r>
          </w:p>
        </w:tc>
        <w:tc>
          <w:tcPr>
            <w:tcW w:w="1321" w:type="dxa"/>
          </w:tcPr>
          <w:p w14:paraId="274C7F6C" w14:textId="77777777" w:rsidR="00EB7CFA" w:rsidRDefault="00EB7CFA" w:rsidP="00EB7CFA">
            <w:r>
              <w:t>09:30</w:t>
            </w:r>
          </w:p>
        </w:tc>
      </w:tr>
      <w:tr w:rsidR="00EB7CFA" w14:paraId="16CD4BA7" w14:textId="77777777" w:rsidTr="007827A0">
        <w:tc>
          <w:tcPr>
            <w:tcW w:w="1526" w:type="dxa"/>
          </w:tcPr>
          <w:p w14:paraId="572F8451" w14:textId="77777777" w:rsidR="00EB7CFA" w:rsidRDefault="00EB7CFA" w:rsidP="00EB7CFA">
            <w:r>
              <w:t>SER306</w:t>
            </w:r>
          </w:p>
        </w:tc>
        <w:tc>
          <w:tcPr>
            <w:tcW w:w="3719" w:type="dxa"/>
          </w:tcPr>
          <w:p w14:paraId="54F40BF0" w14:textId="77777777" w:rsidR="00EB7CFA" w:rsidRDefault="00EB7CFA" w:rsidP="00EB7CFA">
            <w:r>
              <w:t>SER. TAS. SAN. II</w:t>
            </w:r>
          </w:p>
        </w:tc>
        <w:tc>
          <w:tcPr>
            <w:tcW w:w="3651" w:type="dxa"/>
          </w:tcPr>
          <w:p w14:paraId="317AE156" w14:textId="77777777" w:rsidR="00EB7CFA" w:rsidRPr="00ED0A41" w:rsidRDefault="00EB7CFA" w:rsidP="00EB7CFA">
            <w:pPr>
              <w:rPr>
                <w:color w:val="000000" w:themeColor="text1"/>
              </w:rPr>
            </w:pPr>
            <w:r w:rsidRPr="002F6375">
              <w:rPr>
                <w:color w:val="000000" w:themeColor="text1"/>
              </w:rPr>
              <w:t>Doç. K. TİZGÖL</w:t>
            </w:r>
          </w:p>
        </w:tc>
        <w:tc>
          <w:tcPr>
            <w:tcW w:w="1849" w:type="dxa"/>
          </w:tcPr>
          <w:p w14:paraId="52237057" w14:textId="77777777" w:rsidR="00EB7CFA" w:rsidRDefault="00EB7CFA" w:rsidP="00EB7CFA">
            <w:pPr>
              <w:jc w:val="center"/>
            </w:pPr>
            <w:r>
              <w:t>Z-18</w:t>
            </w:r>
          </w:p>
        </w:tc>
        <w:tc>
          <w:tcPr>
            <w:tcW w:w="1928" w:type="dxa"/>
          </w:tcPr>
          <w:p w14:paraId="34999A1D" w14:textId="581F0AAF" w:rsidR="00EB7CFA" w:rsidRDefault="00A859E4" w:rsidP="00EB7CFA">
            <w:pPr>
              <w:jc w:val="center"/>
            </w:pPr>
            <w:r>
              <w:t>26/03/2026</w:t>
            </w:r>
          </w:p>
        </w:tc>
        <w:tc>
          <w:tcPr>
            <w:tcW w:w="1321" w:type="dxa"/>
          </w:tcPr>
          <w:p w14:paraId="03BA2294" w14:textId="77777777" w:rsidR="00EB7CFA" w:rsidRDefault="00EB7CFA" w:rsidP="00EB7CFA">
            <w:r>
              <w:t>09:30</w:t>
            </w:r>
          </w:p>
        </w:tc>
      </w:tr>
      <w:tr w:rsidR="00EB7CFA" w14:paraId="70B107CD" w14:textId="77777777" w:rsidTr="007827A0">
        <w:tc>
          <w:tcPr>
            <w:tcW w:w="1526" w:type="dxa"/>
          </w:tcPr>
          <w:p w14:paraId="5CDC0EDF" w14:textId="77777777" w:rsidR="00EB7CFA" w:rsidRDefault="00EB7CFA" w:rsidP="00EB7CFA">
            <w:r>
              <w:t>SER308</w:t>
            </w:r>
          </w:p>
        </w:tc>
        <w:tc>
          <w:tcPr>
            <w:tcW w:w="3719" w:type="dxa"/>
          </w:tcPr>
          <w:p w14:paraId="01336C9D" w14:textId="77777777" w:rsidR="00EB7CFA" w:rsidRDefault="00EB7CFA" w:rsidP="00EB7CFA">
            <w:r>
              <w:t>SER. TAS. END. II</w:t>
            </w:r>
          </w:p>
        </w:tc>
        <w:tc>
          <w:tcPr>
            <w:tcW w:w="3651" w:type="dxa"/>
          </w:tcPr>
          <w:p w14:paraId="2CDA7038" w14:textId="77777777" w:rsidR="00EB7CFA" w:rsidRPr="006D04E7" w:rsidRDefault="00EB7CFA" w:rsidP="00EB7CFA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. E. GÜNER</w:t>
            </w:r>
          </w:p>
        </w:tc>
        <w:tc>
          <w:tcPr>
            <w:tcW w:w="1849" w:type="dxa"/>
          </w:tcPr>
          <w:p w14:paraId="530FDC20" w14:textId="77777777" w:rsidR="00EB7CFA" w:rsidRDefault="00EB7CFA" w:rsidP="00EB7CFA">
            <w:pPr>
              <w:jc w:val="center"/>
            </w:pPr>
            <w:r>
              <w:t>B-11</w:t>
            </w:r>
          </w:p>
        </w:tc>
        <w:tc>
          <w:tcPr>
            <w:tcW w:w="1928" w:type="dxa"/>
          </w:tcPr>
          <w:p w14:paraId="227C9D6B" w14:textId="39E9C2D3" w:rsidR="00EB7CFA" w:rsidRDefault="00A859E4" w:rsidP="00EB7CFA">
            <w:pPr>
              <w:jc w:val="center"/>
            </w:pPr>
            <w:r>
              <w:t>26/03/2026</w:t>
            </w:r>
          </w:p>
        </w:tc>
        <w:tc>
          <w:tcPr>
            <w:tcW w:w="1321" w:type="dxa"/>
          </w:tcPr>
          <w:p w14:paraId="21AFCF51" w14:textId="77777777" w:rsidR="00EB7CFA" w:rsidRDefault="00EB7CFA" w:rsidP="00EB7CFA">
            <w:r>
              <w:t>09:30</w:t>
            </w:r>
          </w:p>
        </w:tc>
      </w:tr>
      <w:tr w:rsidR="00EB7CFA" w14:paraId="76604C35" w14:textId="77777777" w:rsidTr="007827A0">
        <w:tc>
          <w:tcPr>
            <w:tcW w:w="1526" w:type="dxa"/>
          </w:tcPr>
          <w:p w14:paraId="52853836" w14:textId="77777777" w:rsidR="00EB7CFA" w:rsidRDefault="00EB7CFA" w:rsidP="00EB7CFA">
            <w:r>
              <w:t>SER326</w:t>
            </w:r>
          </w:p>
        </w:tc>
        <w:tc>
          <w:tcPr>
            <w:tcW w:w="3719" w:type="dxa"/>
          </w:tcPr>
          <w:p w14:paraId="5BCA4974" w14:textId="77777777" w:rsidR="00EB7CFA" w:rsidRDefault="00EB7CFA" w:rsidP="00EB7CFA">
            <w:r>
              <w:t>CAM TASARIMI II</w:t>
            </w:r>
          </w:p>
        </w:tc>
        <w:tc>
          <w:tcPr>
            <w:tcW w:w="3651" w:type="dxa"/>
          </w:tcPr>
          <w:p w14:paraId="7A70DF2C" w14:textId="77777777" w:rsidR="00EB7CFA" w:rsidRDefault="00EB7CFA" w:rsidP="00EB7C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. E. GÜNER</w:t>
            </w:r>
          </w:p>
        </w:tc>
        <w:tc>
          <w:tcPr>
            <w:tcW w:w="1849" w:type="dxa"/>
          </w:tcPr>
          <w:p w14:paraId="572E9ABC" w14:textId="77777777" w:rsidR="00EB7CFA" w:rsidRDefault="00EB7CFA" w:rsidP="00EB7CFA">
            <w:pPr>
              <w:jc w:val="center"/>
            </w:pPr>
            <w:r>
              <w:t>Z-20</w:t>
            </w:r>
          </w:p>
        </w:tc>
        <w:tc>
          <w:tcPr>
            <w:tcW w:w="1928" w:type="dxa"/>
          </w:tcPr>
          <w:p w14:paraId="31F312F6" w14:textId="5A32AAF7" w:rsidR="00EB7CFA" w:rsidRDefault="00A859E4" w:rsidP="00EB7CFA">
            <w:pPr>
              <w:jc w:val="center"/>
            </w:pPr>
            <w:r>
              <w:t>24/03/2026</w:t>
            </w:r>
          </w:p>
        </w:tc>
        <w:tc>
          <w:tcPr>
            <w:tcW w:w="1321" w:type="dxa"/>
          </w:tcPr>
          <w:p w14:paraId="552B3A16" w14:textId="77777777" w:rsidR="00EB7CFA" w:rsidRDefault="00EB7CFA" w:rsidP="00EB7C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30</w:t>
            </w:r>
          </w:p>
        </w:tc>
      </w:tr>
      <w:tr w:rsidR="00EB7CFA" w14:paraId="07189ED1" w14:textId="77777777" w:rsidTr="007827A0">
        <w:tc>
          <w:tcPr>
            <w:tcW w:w="1526" w:type="dxa"/>
          </w:tcPr>
          <w:p w14:paraId="7710AD53" w14:textId="77777777" w:rsidR="00EB7CFA" w:rsidRDefault="00EB7CFA" w:rsidP="00EB7CFA">
            <w:pPr>
              <w:rPr>
                <w:b/>
              </w:rPr>
            </w:pPr>
          </w:p>
        </w:tc>
        <w:tc>
          <w:tcPr>
            <w:tcW w:w="12468" w:type="dxa"/>
            <w:gridSpan w:val="5"/>
          </w:tcPr>
          <w:p w14:paraId="55D63B0B" w14:textId="77777777" w:rsidR="00EB7CFA" w:rsidRDefault="00EB7CFA" w:rsidP="00EB7CFA">
            <w:pPr>
              <w:rPr>
                <w:b/>
              </w:rPr>
            </w:pPr>
          </w:p>
          <w:p w14:paraId="16A3FDF9" w14:textId="77777777" w:rsidR="00EB7CFA" w:rsidRDefault="00EB7CFA" w:rsidP="00EB7CFA">
            <w:pPr>
              <w:rPr>
                <w:b/>
              </w:rPr>
            </w:pPr>
            <w:r w:rsidRPr="00307A2C">
              <w:rPr>
                <w:b/>
              </w:rPr>
              <w:t>4.SINIF PROGRAMI</w:t>
            </w:r>
          </w:p>
          <w:p w14:paraId="2C52FF4B" w14:textId="77777777" w:rsidR="00EB7CFA" w:rsidRPr="00307A2C" w:rsidRDefault="00EB7CFA" w:rsidP="00EB7CFA">
            <w:pPr>
              <w:rPr>
                <w:b/>
              </w:rPr>
            </w:pPr>
          </w:p>
        </w:tc>
      </w:tr>
      <w:tr w:rsidR="00EB7CFA" w14:paraId="6A8CD37F" w14:textId="77777777" w:rsidTr="007827A0">
        <w:tc>
          <w:tcPr>
            <w:tcW w:w="1526" w:type="dxa"/>
          </w:tcPr>
          <w:p w14:paraId="56915EBD" w14:textId="77777777" w:rsidR="00EB7CFA" w:rsidRPr="00307A2C" w:rsidRDefault="00EB7CFA" w:rsidP="00EB7CFA">
            <w:pPr>
              <w:rPr>
                <w:b/>
              </w:rPr>
            </w:pPr>
            <w:r w:rsidRPr="00307A2C">
              <w:rPr>
                <w:b/>
              </w:rPr>
              <w:t>DERSİN KODU</w:t>
            </w:r>
          </w:p>
        </w:tc>
        <w:tc>
          <w:tcPr>
            <w:tcW w:w="3719" w:type="dxa"/>
          </w:tcPr>
          <w:p w14:paraId="21EC55F3" w14:textId="77777777" w:rsidR="00EB7CFA" w:rsidRPr="00307A2C" w:rsidRDefault="00EB7CFA" w:rsidP="00EB7CFA">
            <w:pPr>
              <w:rPr>
                <w:b/>
              </w:rPr>
            </w:pPr>
            <w:r w:rsidRPr="00307A2C">
              <w:rPr>
                <w:b/>
              </w:rPr>
              <w:t>DERSİN ADI</w:t>
            </w:r>
          </w:p>
        </w:tc>
        <w:tc>
          <w:tcPr>
            <w:tcW w:w="3651" w:type="dxa"/>
          </w:tcPr>
          <w:p w14:paraId="02AA043A" w14:textId="77777777" w:rsidR="00EB7CFA" w:rsidRPr="00307A2C" w:rsidRDefault="00EB7CFA" w:rsidP="00EB7CFA">
            <w:pPr>
              <w:rPr>
                <w:b/>
              </w:rPr>
            </w:pPr>
            <w:r w:rsidRPr="00307A2C">
              <w:rPr>
                <w:b/>
              </w:rPr>
              <w:t>ÖĞRETİM ÜYESİ</w:t>
            </w:r>
          </w:p>
        </w:tc>
        <w:tc>
          <w:tcPr>
            <w:tcW w:w="1849" w:type="dxa"/>
          </w:tcPr>
          <w:p w14:paraId="4F70DA58" w14:textId="77777777" w:rsidR="00EB7CFA" w:rsidRPr="00307A2C" w:rsidRDefault="00EB7CFA" w:rsidP="00EB7CFA">
            <w:pPr>
              <w:jc w:val="center"/>
              <w:rPr>
                <w:b/>
              </w:rPr>
            </w:pPr>
            <w:r>
              <w:rPr>
                <w:b/>
              </w:rPr>
              <w:t>SINAV YERİ</w:t>
            </w:r>
          </w:p>
        </w:tc>
        <w:tc>
          <w:tcPr>
            <w:tcW w:w="1928" w:type="dxa"/>
          </w:tcPr>
          <w:p w14:paraId="3775416E" w14:textId="77777777" w:rsidR="00EB7CFA" w:rsidRPr="00307A2C" w:rsidRDefault="00EB7CFA" w:rsidP="00EB7CFA">
            <w:pPr>
              <w:rPr>
                <w:b/>
              </w:rPr>
            </w:pPr>
            <w:r w:rsidRPr="00307A2C">
              <w:rPr>
                <w:b/>
              </w:rPr>
              <w:t>SINAV TARİHİ</w:t>
            </w:r>
          </w:p>
        </w:tc>
        <w:tc>
          <w:tcPr>
            <w:tcW w:w="1321" w:type="dxa"/>
          </w:tcPr>
          <w:p w14:paraId="285BF32D" w14:textId="77777777" w:rsidR="00EB7CFA" w:rsidRPr="00307A2C" w:rsidRDefault="00EB7CFA" w:rsidP="00EB7CFA">
            <w:pPr>
              <w:rPr>
                <w:b/>
              </w:rPr>
            </w:pPr>
            <w:r w:rsidRPr="00307A2C">
              <w:rPr>
                <w:b/>
              </w:rPr>
              <w:t>SINAV SAATİ</w:t>
            </w:r>
          </w:p>
        </w:tc>
      </w:tr>
      <w:tr w:rsidR="00E540B3" w14:paraId="26393D3E" w14:textId="77777777" w:rsidTr="007827A0">
        <w:tc>
          <w:tcPr>
            <w:tcW w:w="1526" w:type="dxa"/>
          </w:tcPr>
          <w:p w14:paraId="152E2C70" w14:textId="0A1FD33A" w:rsidR="00E540B3" w:rsidRPr="00307A2C" w:rsidRDefault="00E540B3" w:rsidP="00EB7CFA">
            <w:pPr>
              <w:rPr>
                <w:b/>
              </w:rPr>
            </w:pPr>
            <w:r>
              <w:t>SER414</w:t>
            </w:r>
          </w:p>
        </w:tc>
        <w:tc>
          <w:tcPr>
            <w:tcW w:w="3719" w:type="dxa"/>
          </w:tcPr>
          <w:p w14:paraId="276B7B16" w14:textId="1C3290B7" w:rsidR="00E540B3" w:rsidRPr="00307A2C" w:rsidRDefault="00E540B3" w:rsidP="00EB7CFA">
            <w:pPr>
              <w:rPr>
                <w:b/>
              </w:rPr>
            </w:pPr>
            <w:r>
              <w:t>BİTİRME ÇALIŞMASI (Ş:1)</w:t>
            </w:r>
          </w:p>
        </w:tc>
        <w:tc>
          <w:tcPr>
            <w:tcW w:w="3651" w:type="dxa"/>
          </w:tcPr>
          <w:p w14:paraId="615DCFE2" w14:textId="54B8434E" w:rsidR="00E540B3" w:rsidRPr="00307A2C" w:rsidRDefault="00E540B3" w:rsidP="00EB7CFA">
            <w:pPr>
              <w:rPr>
                <w:b/>
              </w:rPr>
            </w:pPr>
            <w:r w:rsidRPr="002F6375">
              <w:rPr>
                <w:color w:val="000000" w:themeColor="text1"/>
              </w:rPr>
              <w:t>Doç. K. TİZGÖL</w:t>
            </w:r>
          </w:p>
        </w:tc>
        <w:tc>
          <w:tcPr>
            <w:tcW w:w="1849" w:type="dxa"/>
          </w:tcPr>
          <w:p w14:paraId="66FD0996" w14:textId="688DA885" w:rsidR="00E540B3" w:rsidRDefault="00E540B3" w:rsidP="00DA66E1">
            <w:pPr>
              <w:rPr>
                <w:b/>
              </w:rPr>
            </w:pPr>
            <w:r w:rsidRPr="002F6375">
              <w:rPr>
                <w:color w:val="000000" w:themeColor="text1"/>
              </w:rPr>
              <w:t>Doç. K. TİZGÖL</w:t>
            </w:r>
            <w:r>
              <w:rPr>
                <w:color w:val="000000" w:themeColor="text1"/>
              </w:rPr>
              <w:t xml:space="preserve"> ofis</w:t>
            </w:r>
          </w:p>
        </w:tc>
        <w:tc>
          <w:tcPr>
            <w:tcW w:w="1928" w:type="dxa"/>
          </w:tcPr>
          <w:p w14:paraId="14659C55" w14:textId="3673D9EC" w:rsidR="00E540B3" w:rsidRPr="00307A2C" w:rsidRDefault="00DA66E1" w:rsidP="00EB7CFA">
            <w:pPr>
              <w:rPr>
                <w:b/>
              </w:rPr>
            </w:pPr>
            <w:r>
              <w:t>25/03/2026</w:t>
            </w:r>
          </w:p>
        </w:tc>
        <w:tc>
          <w:tcPr>
            <w:tcW w:w="1321" w:type="dxa"/>
          </w:tcPr>
          <w:p w14:paraId="192B1E61" w14:textId="53D287A1" w:rsidR="00E540B3" w:rsidRPr="00307A2C" w:rsidRDefault="00DA66E1" w:rsidP="00EB7CFA">
            <w:pPr>
              <w:rPr>
                <w:b/>
              </w:rPr>
            </w:pPr>
            <w:r>
              <w:t>09:30</w:t>
            </w:r>
          </w:p>
        </w:tc>
      </w:tr>
      <w:tr w:rsidR="00E540B3" w14:paraId="1AD0EC58" w14:textId="77777777" w:rsidTr="007827A0">
        <w:tc>
          <w:tcPr>
            <w:tcW w:w="1526" w:type="dxa"/>
          </w:tcPr>
          <w:p w14:paraId="379A9A49" w14:textId="77777777" w:rsidR="00E540B3" w:rsidRPr="006D04E7" w:rsidRDefault="00E540B3" w:rsidP="00774865">
            <w:r>
              <w:t>SER414</w:t>
            </w:r>
          </w:p>
        </w:tc>
        <w:tc>
          <w:tcPr>
            <w:tcW w:w="3719" w:type="dxa"/>
          </w:tcPr>
          <w:p w14:paraId="411DB29E" w14:textId="77777777" w:rsidR="00E540B3" w:rsidRPr="006D04E7" w:rsidRDefault="00E540B3" w:rsidP="00774865">
            <w:r>
              <w:t>BİTİRME ÇALIŞMASI (Ş:2)</w:t>
            </w:r>
          </w:p>
        </w:tc>
        <w:tc>
          <w:tcPr>
            <w:tcW w:w="3651" w:type="dxa"/>
          </w:tcPr>
          <w:p w14:paraId="2B5A37E8" w14:textId="77777777" w:rsidR="00E540B3" w:rsidRPr="006D04E7" w:rsidRDefault="00E540B3" w:rsidP="00774865">
            <w:r>
              <w:t>Doç. Ö. SARNIÇ</w:t>
            </w:r>
          </w:p>
        </w:tc>
        <w:tc>
          <w:tcPr>
            <w:tcW w:w="1849" w:type="dxa"/>
          </w:tcPr>
          <w:p w14:paraId="3F1F9753" w14:textId="77777777" w:rsidR="00E540B3" w:rsidRPr="006D04E7" w:rsidRDefault="00E540B3" w:rsidP="00774865">
            <w:r>
              <w:t>Doç. Ö. SARNIÇ ofis</w:t>
            </w:r>
          </w:p>
        </w:tc>
        <w:tc>
          <w:tcPr>
            <w:tcW w:w="1928" w:type="dxa"/>
          </w:tcPr>
          <w:p w14:paraId="39FD0F0A" w14:textId="157C0289" w:rsidR="00E540B3" w:rsidRPr="006D04E7" w:rsidRDefault="00DA66E1" w:rsidP="00774865">
            <w:r>
              <w:t>25/03/2026</w:t>
            </w:r>
          </w:p>
        </w:tc>
        <w:tc>
          <w:tcPr>
            <w:tcW w:w="1321" w:type="dxa"/>
          </w:tcPr>
          <w:p w14:paraId="3C36BBD7" w14:textId="77777777" w:rsidR="00E540B3" w:rsidRPr="006D04E7" w:rsidRDefault="00E540B3" w:rsidP="00774865">
            <w:r>
              <w:t>09:30</w:t>
            </w:r>
          </w:p>
        </w:tc>
      </w:tr>
      <w:tr w:rsidR="00E540B3" w14:paraId="25892D8E" w14:textId="77777777" w:rsidTr="007827A0">
        <w:tc>
          <w:tcPr>
            <w:tcW w:w="1526" w:type="dxa"/>
          </w:tcPr>
          <w:p w14:paraId="5C079926" w14:textId="77777777" w:rsidR="00E540B3" w:rsidRPr="006D04E7" w:rsidRDefault="00E540B3" w:rsidP="00774865">
            <w:r>
              <w:t>SER414</w:t>
            </w:r>
          </w:p>
        </w:tc>
        <w:tc>
          <w:tcPr>
            <w:tcW w:w="3719" w:type="dxa"/>
          </w:tcPr>
          <w:p w14:paraId="2A8B34F3" w14:textId="77777777" w:rsidR="00E540B3" w:rsidRPr="006D04E7" w:rsidRDefault="00E540B3" w:rsidP="00774865">
            <w:r>
              <w:t>BİTİRME ÇALIŞMASI (Ş:3)</w:t>
            </w:r>
          </w:p>
        </w:tc>
        <w:tc>
          <w:tcPr>
            <w:tcW w:w="3651" w:type="dxa"/>
          </w:tcPr>
          <w:p w14:paraId="397B2891" w14:textId="77777777" w:rsidR="00E540B3" w:rsidRDefault="00E540B3" w:rsidP="00774865">
            <w:r>
              <w:rPr>
                <w:color w:val="000000" w:themeColor="text1"/>
              </w:rPr>
              <w:t>Doç. F. IŞIKTAN</w:t>
            </w:r>
          </w:p>
        </w:tc>
        <w:tc>
          <w:tcPr>
            <w:tcW w:w="1849" w:type="dxa"/>
          </w:tcPr>
          <w:p w14:paraId="44D017CB" w14:textId="77777777" w:rsidR="00E540B3" w:rsidRDefault="00E540B3" w:rsidP="00774865">
            <w:r>
              <w:rPr>
                <w:color w:val="000000" w:themeColor="text1"/>
              </w:rPr>
              <w:t>Doç. F. IŞIKTAN ofis</w:t>
            </w:r>
          </w:p>
        </w:tc>
        <w:tc>
          <w:tcPr>
            <w:tcW w:w="1928" w:type="dxa"/>
          </w:tcPr>
          <w:p w14:paraId="7E2DADC5" w14:textId="517A0667" w:rsidR="00E540B3" w:rsidRPr="006D04E7" w:rsidRDefault="00DA66E1" w:rsidP="00774865">
            <w:r>
              <w:t>25/03/2026</w:t>
            </w:r>
          </w:p>
        </w:tc>
        <w:tc>
          <w:tcPr>
            <w:tcW w:w="1321" w:type="dxa"/>
          </w:tcPr>
          <w:p w14:paraId="39705567" w14:textId="77777777" w:rsidR="00E540B3" w:rsidRPr="006D04E7" w:rsidRDefault="00E540B3" w:rsidP="00774865">
            <w:r>
              <w:t>09:30</w:t>
            </w:r>
          </w:p>
        </w:tc>
      </w:tr>
      <w:tr w:rsidR="00E540B3" w14:paraId="330E0AF2" w14:textId="77777777" w:rsidTr="007827A0">
        <w:tc>
          <w:tcPr>
            <w:tcW w:w="1526" w:type="dxa"/>
          </w:tcPr>
          <w:p w14:paraId="0CB72FA9" w14:textId="31B7C738" w:rsidR="00E540B3" w:rsidRDefault="00E540B3" w:rsidP="00774865">
            <w:r>
              <w:t>SER414</w:t>
            </w:r>
          </w:p>
        </w:tc>
        <w:tc>
          <w:tcPr>
            <w:tcW w:w="3719" w:type="dxa"/>
          </w:tcPr>
          <w:p w14:paraId="6AAC306C" w14:textId="510A247C" w:rsidR="00E540B3" w:rsidRDefault="00E540B3" w:rsidP="00774865">
            <w:r>
              <w:t>BİTİRME ÇALIŞMASI (Ş:4)</w:t>
            </w:r>
          </w:p>
        </w:tc>
        <w:tc>
          <w:tcPr>
            <w:tcW w:w="3651" w:type="dxa"/>
          </w:tcPr>
          <w:p w14:paraId="6ACA8AC1" w14:textId="778FA5F2" w:rsidR="00E540B3" w:rsidRDefault="00E540B3" w:rsidP="00774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. E. GÜNER</w:t>
            </w:r>
          </w:p>
        </w:tc>
        <w:tc>
          <w:tcPr>
            <w:tcW w:w="1849" w:type="dxa"/>
          </w:tcPr>
          <w:p w14:paraId="773A010D" w14:textId="1495776F" w:rsidR="00E540B3" w:rsidRDefault="00E540B3" w:rsidP="00E540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 xml:space="preserve">. Ü. E. </w:t>
            </w:r>
            <w:r>
              <w:rPr>
                <w:color w:val="000000" w:themeColor="text1"/>
              </w:rPr>
              <w:lastRenderedPageBreak/>
              <w:t>GÜNER ofis</w:t>
            </w:r>
          </w:p>
        </w:tc>
        <w:tc>
          <w:tcPr>
            <w:tcW w:w="1928" w:type="dxa"/>
          </w:tcPr>
          <w:p w14:paraId="07474224" w14:textId="515485F1" w:rsidR="00E540B3" w:rsidRPr="006D04E7" w:rsidRDefault="00DA66E1" w:rsidP="00774865">
            <w:r>
              <w:lastRenderedPageBreak/>
              <w:t>25/03/2026</w:t>
            </w:r>
          </w:p>
        </w:tc>
        <w:tc>
          <w:tcPr>
            <w:tcW w:w="1321" w:type="dxa"/>
          </w:tcPr>
          <w:p w14:paraId="53C120A4" w14:textId="4EAA1DE7" w:rsidR="00E540B3" w:rsidRDefault="00DA66E1" w:rsidP="00774865">
            <w:r>
              <w:t>09:30</w:t>
            </w:r>
          </w:p>
        </w:tc>
      </w:tr>
      <w:tr w:rsidR="00E540B3" w14:paraId="5BECBB6F" w14:textId="77777777" w:rsidTr="007827A0">
        <w:tc>
          <w:tcPr>
            <w:tcW w:w="1526" w:type="dxa"/>
          </w:tcPr>
          <w:p w14:paraId="1AA571F6" w14:textId="77777777" w:rsidR="00E540B3" w:rsidRPr="00DC1C9E" w:rsidRDefault="00E540B3" w:rsidP="00774865">
            <w:pPr>
              <w:rPr>
                <w:color w:val="000000" w:themeColor="text1"/>
              </w:rPr>
            </w:pPr>
            <w:r w:rsidRPr="00DC1C9E">
              <w:rPr>
                <w:color w:val="000000" w:themeColor="text1"/>
              </w:rPr>
              <w:lastRenderedPageBreak/>
              <w:t>SER</w:t>
            </w:r>
            <w:r>
              <w:rPr>
                <w:color w:val="000000" w:themeColor="text1"/>
              </w:rPr>
              <w:t>426</w:t>
            </w:r>
          </w:p>
        </w:tc>
        <w:tc>
          <w:tcPr>
            <w:tcW w:w="3719" w:type="dxa"/>
          </w:tcPr>
          <w:p w14:paraId="5811A7E2" w14:textId="75AE5296" w:rsidR="00E540B3" w:rsidRPr="00DC1C9E" w:rsidRDefault="00E540B3" w:rsidP="00774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MİK ATÖLYE II</w:t>
            </w:r>
            <w:r w:rsidR="00C647AB">
              <w:rPr>
                <w:color w:val="000000" w:themeColor="text1"/>
              </w:rPr>
              <w:t xml:space="preserve"> </w:t>
            </w:r>
            <w:r w:rsidR="00C647AB">
              <w:t>(Ş:1)</w:t>
            </w:r>
          </w:p>
        </w:tc>
        <w:tc>
          <w:tcPr>
            <w:tcW w:w="3651" w:type="dxa"/>
          </w:tcPr>
          <w:p w14:paraId="386267D0" w14:textId="5F6F1021" w:rsidR="00E540B3" w:rsidRPr="00DC1C9E" w:rsidRDefault="00DA66E1" w:rsidP="00774865">
            <w:pPr>
              <w:rPr>
                <w:color w:val="000000" w:themeColor="text1"/>
              </w:rPr>
            </w:pPr>
            <w:r w:rsidRPr="002F6375">
              <w:rPr>
                <w:color w:val="000000" w:themeColor="text1"/>
              </w:rPr>
              <w:t>Doç. K. TİZGÖL</w:t>
            </w:r>
          </w:p>
        </w:tc>
        <w:tc>
          <w:tcPr>
            <w:tcW w:w="1849" w:type="dxa"/>
          </w:tcPr>
          <w:p w14:paraId="323560D1" w14:textId="131801B8" w:rsidR="00E540B3" w:rsidRDefault="00E540B3" w:rsidP="00DA66E1">
            <w:pPr>
              <w:jc w:val="center"/>
            </w:pPr>
            <w:r>
              <w:t>Z-</w:t>
            </w:r>
            <w:r w:rsidR="00DA66E1">
              <w:t>18</w:t>
            </w:r>
          </w:p>
        </w:tc>
        <w:tc>
          <w:tcPr>
            <w:tcW w:w="1928" w:type="dxa"/>
          </w:tcPr>
          <w:p w14:paraId="44D00BFD" w14:textId="2A903C72" w:rsidR="00E540B3" w:rsidRDefault="00DA66E1" w:rsidP="00774865">
            <w:r>
              <w:t>25/03/2026</w:t>
            </w:r>
          </w:p>
        </w:tc>
        <w:tc>
          <w:tcPr>
            <w:tcW w:w="1321" w:type="dxa"/>
          </w:tcPr>
          <w:p w14:paraId="7C68CF7C" w14:textId="77777777" w:rsidR="00E540B3" w:rsidRPr="006D04E7" w:rsidRDefault="00E540B3" w:rsidP="00774865">
            <w:r>
              <w:t>10:30</w:t>
            </w:r>
          </w:p>
        </w:tc>
      </w:tr>
      <w:tr w:rsidR="00DA66E1" w14:paraId="47CA8356" w14:textId="77777777" w:rsidTr="007827A0">
        <w:tc>
          <w:tcPr>
            <w:tcW w:w="1526" w:type="dxa"/>
          </w:tcPr>
          <w:p w14:paraId="1640CF51" w14:textId="61FB7C64" w:rsidR="00DA66E1" w:rsidRPr="00DC1C9E" w:rsidRDefault="00DA66E1" w:rsidP="00774865">
            <w:pPr>
              <w:rPr>
                <w:color w:val="000000" w:themeColor="text1"/>
              </w:rPr>
            </w:pPr>
            <w:r w:rsidRPr="00DC1C9E">
              <w:rPr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426</w:t>
            </w:r>
          </w:p>
        </w:tc>
        <w:tc>
          <w:tcPr>
            <w:tcW w:w="3719" w:type="dxa"/>
          </w:tcPr>
          <w:p w14:paraId="4F5E18BD" w14:textId="2A558C28" w:rsidR="00DA66E1" w:rsidRDefault="00DA66E1" w:rsidP="00774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MİK ATÖLYE II</w:t>
            </w:r>
            <w:r w:rsidR="00C647AB">
              <w:rPr>
                <w:color w:val="000000" w:themeColor="text1"/>
              </w:rPr>
              <w:t xml:space="preserve"> </w:t>
            </w:r>
            <w:r w:rsidR="00C647AB">
              <w:t>(Ş:2)</w:t>
            </w:r>
          </w:p>
        </w:tc>
        <w:tc>
          <w:tcPr>
            <w:tcW w:w="3651" w:type="dxa"/>
          </w:tcPr>
          <w:p w14:paraId="67E7DAFB" w14:textId="30FCA351" w:rsidR="00DA66E1" w:rsidRDefault="00DA66E1" w:rsidP="00DA66E1">
            <w:r>
              <w:t>Doç. Ö. SARNIÇ</w:t>
            </w:r>
          </w:p>
        </w:tc>
        <w:tc>
          <w:tcPr>
            <w:tcW w:w="1849" w:type="dxa"/>
          </w:tcPr>
          <w:p w14:paraId="44C8C499" w14:textId="38F6E4CD" w:rsidR="00DA66E1" w:rsidRDefault="00DA66E1" w:rsidP="00774865">
            <w:pPr>
              <w:jc w:val="center"/>
            </w:pPr>
            <w:r>
              <w:t>Z-18</w:t>
            </w:r>
          </w:p>
        </w:tc>
        <w:tc>
          <w:tcPr>
            <w:tcW w:w="1928" w:type="dxa"/>
          </w:tcPr>
          <w:p w14:paraId="652AED42" w14:textId="7A6B9C14" w:rsidR="00DA66E1" w:rsidRDefault="00DA66E1" w:rsidP="00774865">
            <w:r>
              <w:t>25/03/2026</w:t>
            </w:r>
          </w:p>
        </w:tc>
        <w:tc>
          <w:tcPr>
            <w:tcW w:w="1321" w:type="dxa"/>
          </w:tcPr>
          <w:p w14:paraId="3ADCE859" w14:textId="7835F394" w:rsidR="00DA66E1" w:rsidRDefault="00DA66E1" w:rsidP="00774865">
            <w:r>
              <w:t>10:30</w:t>
            </w:r>
          </w:p>
        </w:tc>
      </w:tr>
      <w:tr w:rsidR="00DA66E1" w14:paraId="41AC5ED8" w14:textId="77777777" w:rsidTr="007827A0">
        <w:tc>
          <w:tcPr>
            <w:tcW w:w="1526" w:type="dxa"/>
          </w:tcPr>
          <w:p w14:paraId="0AC14290" w14:textId="3AB1F635" w:rsidR="00DA66E1" w:rsidRPr="00DC1C9E" w:rsidRDefault="00DA66E1" w:rsidP="00774865">
            <w:pPr>
              <w:rPr>
                <w:color w:val="000000" w:themeColor="text1"/>
              </w:rPr>
            </w:pPr>
            <w:r w:rsidRPr="00DC1C9E">
              <w:rPr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426</w:t>
            </w:r>
          </w:p>
        </w:tc>
        <w:tc>
          <w:tcPr>
            <w:tcW w:w="3719" w:type="dxa"/>
          </w:tcPr>
          <w:p w14:paraId="33234370" w14:textId="1303DACC" w:rsidR="00DA66E1" w:rsidRDefault="00DA66E1" w:rsidP="00774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MİK ATÖLYE II</w:t>
            </w:r>
            <w:r w:rsidR="00C647AB">
              <w:rPr>
                <w:color w:val="000000" w:themeColor="text1"/>
              </w:rPr>
              <w:t xml:space="preserve"> </w:t>
            </w:r>
            <w:r w:rsidR="00C647AB">
              <w:t>(Ş:3)</w:t>
            </w:r>
          </w:p>
        </w:tc>
        <w:tc>
          <w:tcPr>
            <w:tcW w:w="3651" w:type="dxa"/>
          </w:tcPr>
          <w:p w14:paraId="6ADEF135" w14:textId="47395C2A" w:rsidR="00DA66E1" w:rsidRDefault="00DA66E1" w:rsidP="00774865">
            <w:r>
              <w:rPr>
                <w:color w:val="000000" w:themeColor="text1"/>
              </w:rPr>
              <w:t>Doç. F. IŞIKTAN</w:t>
            </w:r>
          </w:p>
        </w:tc>
        <w:tc>
          <w:tcPr>
            <w:tcW w:w="1849" w:type="dxa"/>
          </w:tcPr>
          <w:p w14:paraId="05D87013" w14:textId="0EAFC355" w:rsidR="00DA66E1" w:rsidRDefault="00DA66E1" w:rsidP="00774865">
            <w:pPr>
              <w:jc w:val="center"/>
            </w:pPr>
            <w:r>
              <w:t>Z-18</w:t>
            </w:r>
          </w:p>
        </w:tc>
        <w:tc>
          <w:tcPr>
            <w:tcW w:w="1928" w:type="dxa"/>
          </w:tcPr>
          <w:p w14:paraId="5B503914" w14:textId="0D4FB417" w:rsidR="00DA66E1" w:rsidRDefault="00DA66E1" w:rsidP="00774865">
            <w:r>
              <w:t>25/03/2026</w:t>
            </w:r>
          </w:p>
        </w:tc>
        <w:tc>
          <w:tcPr>
            <w:tcW w:w="1321" w:type="dxa"/>
          </w:tcPr>
          <w:p w14:paraId="2FAAAC9A" w14:textId="48CE6FF3" w:rsidR="00DA66E1" w:rsidRDefault="00DA66E1" w:rsidP="00774865">
            <w:r>
              <w:t>10:30</w:t>
            </w:r>
          </w:p>
        </w:tc>
      </w:tr>
      <w:tr w:rsidR="00DA66E1" w14:paraId="428BB65E" w14:textId="77777777" w:rsidTr="007827A0">
        <w:tc>
          <w:tcPr>
            <w:tcW w:w="1526" w:type="dxa"/>
          </w:tcPr>
          <w:p w14:paraId="38494332" w14:textId="58A57A08" w:rsidR="00DA66E1" w:rsidRPr="00DC1C9E" w:rsidRDefault="00DA66E1" w:rsidP="00774865">
            <w:pPr>
              <w:rPr>
                <w:color w:val="000000" w:themeColor="text1"/>
              </w:rPr>
            </w:pPr>
            <w:r w:rsidRPr="00DC1C9E">
              <w:rPr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426</w:t>
            </w:r>
          </w:p>
        </w:tc>
        <w:tc>
          <w:tcPr>
            <w:tcW w:w="3719" w:type="dxa"/>
          </w:tcPr>
          <w:p w14:paraId="6DA3B538" w14:textId="507399C9" w:rsidR="00DA66E1" w:rsidRDefault="00DA66E1" w:rsidP="00774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MİK ATÖLYE II</w:t>
            </w:r>
            <w:r w:rsidR="00C647AB">
              <w:rPr>
                <w:color w:val="000000" w:themeColor="text1"/>
              </w:rPr>
              <w:t xml:space="preserve"> </w:t>
            </w:r>
            <w:r w:rsidR="00C647AB">
              <w:t>(Ş:4)</w:t>
            </w:r>
          </w:p>
        </w:tc>
        <w:tc>
          <w:tcPr>
            <w:tcW w:w="3651" w:type="dxa"/>
          </w:tcPr>
          <w:p w14:paraId="3C6C204D" w14:textId="61EC02AB" w:rsidR="00DA66E1" w:rsidRDefault="00DA66E1" w:rsidP="00774865"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. E. GÜNER</w:t>
            </w:r>
          </w:p>
        </w:tc>
        <w:tc>
          <w:tcPr>
            <w:tcW w:w="1849" w:type="dxa"/>
          </w:tcPr>
          <w:p w14:paraId="1B2006A9" w14:textId="0EB42B8B" w:rsidR="00DA66E1" w:rsidRDefault="00DA66E1" w:rsidP="00774865">
            <w:pPr>
              <w:jc w:val="center"/>
            </w:pPr>
            <w:r>
              <w:t>Z-20</w:t>
            </w:r>
          </w:p>
        </w:tc>
        <w:tc>
          <w:tcPr>
            <w:tcW w:w="1928" w:type="dxa"/>
          </w:tcPr>
          <w:p w14:paraId="36AC4F52" w14:textId="45BC7D8B" w:rsidR="00DA66E1" w:rsidRDefault="00DA66E1" w:rsidP="00774865">
            <w:r>
              <w:t>25/03/2026</w:t>
            </w:r>
          </w:p>
        </w:tc>
        <w:tc>
          <w:tcPr>
            <w:tcW w:w="1321" w:type="dxa"/>
          </w:tcPr>
          <w:p w14:paraId="0B6BD309" w14:textId="2CE3C4EB" w:rsidR="00DA66E1" w:rsidRDefault="00DA66E1" w:rsidP="00774865">
            <w:r>
              <w:t>10:30</w:t>
            </w:r>
            <w:r>
              <w:tab/>
            </w:r>
          </w:p>
        </w:tc>
      </w:tr>
      <w:tr w:rsidR="00DA66E1" w14:paraId="32AFD8CE" w14:textId="77777777" w:rsidTr="007827A0">
        <w:tc>
          <w:tcPr>
            <w:tcW w:w="1526" w:type="dxa"/>
          </w:tcPr>
          <w:p w14:paraId="23DF870A" w14:textId="77777777" w:rsidR="00DA66E1" w:rsidRPr="00DC1C9E" w:rsidRDefault="00DA66E1" w:rsidP="004041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448</w:t>
            </w:r>
          </w:p>
        </w:tc>
        <w:tc>
          <w:tcPr>
            <w:tcW w:w="3719" w:type="dxa"/>
          </w:tcPr>
          <w:p w14:paraId="514C4BD2" w14:textId="77777777" w:rsidR="00DA66E1" w:rsidRPr="00DC1C9E" w:rsidRDefault="00DA66E1" w:rsidP="004041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ÜNCEL SANAT YORUMU</w:t>
            </w:r>
          </w:p>
        </w:tc>
        <w:tc>
          <w:tcPr>
            <w:tcW w:w="3651" w:type="dxa"/>
          </w:tcPr>
          <w:p w14:paraId="7705922D" w14:textId="77777777" w:rsidR="00DA66E1" w:rsidRPr="00DF1E40" w:rsidRDefault="00DA66E1" w:rsidP="0040412D">
            <w:pPr>
              <w:rPr>
                <w:color w:val="000000" w:themeColor="text1"/>
              </w:rPr>
            </w:pPr>
            <w:proofErr w:type="spellStart"/>
            <w:r>
              <w:t>Öğr.Gör</w:t>
            </w:r>
            <w:proofErr w:type="spellEnd"/>
            <w:r>
              <w:t>. E. MÜLAYİM</w:t>
            </w:r>
          </w:p>
        </w:tc>
        <w:tc>
          <w:tcPr>
            <w:tcW w:w="1849" w:type="dxa"/>
          </w:tcPr>
          <w:p w14:paraId="2BC5AEDA" w14:textId="77777777" w:rsidR="00DA66E1" w:rsidRPr="00D56F17" w:rsidRDefault="00DA66E1" w:rsidP="0040412D">
            <w:pPr>
              <w:jc w:val="center"/>
            </w:pPr>
            <w:r>
              <w:t>Z-12</w:t>
            </w:r>
          </w:p>
        </w:tc>
        <w:tc>
          <w:tcPr>
            <w:tcW w:w="1928" w:type="dxa"/>
          </w:tcPr>
          <w:p w14:paraId="59D1A741" w14:textId="66822DEA" w:rsidR="00DA66E1" w:rsidRPr="00D56F17" w:rsidRDefault="0030356F" w:rsidP="0040412D">
            <w:r>
              <w:t>24/03/2026</w:t>
            </w:r>
          </w:p>
        </w:tc>
        <w:tc>
          <w:tcPr>
            <w:tcW w:w="1321" w:type="dxa"/>
          </w:tcPr>
          <w:p w14:paraId="5B0A3C15" w14:textId="47239AF0" w:rsidR="00DA66E1" w:rsidRPr="00DC1C9E" w:rsidRDefault="00DA66E1" w:rsidP="003035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0356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30</w:t>
            </w:r>
          </w:p>
        </w:tc>
      </w:tr>
      <w:tr w:rsidR="00DA66E1" w14:paraId="670C22A3" w14:textId="77777777" w:rsidTr="007827A0">
        <w:tc>
          <w:tcPr>
            <w:tcW w:w="1526" w:type="dxa"/>
          </w:tcPr>
          <w:p w14:paraId="1F1D353F" w14:textId="77777777" w:rsidR="00DA66E1" w:rsidRPr="006D04E7" w:rsidRDefault="00DA66E1" w:rsidP="004041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460</w:t>
            </w:r>
          </w:p>
        </w:tc>
        <w:tc>
          <w:tcPr>
            <w:tcW w:w="3719" w:type="dxa"/>
          </w:tcPr>
          <w:p w14:paraId="3E9086A2" w14:textId="77777777" w:rsidR="00DA66E1" w:rsidRPr="006D04E7" w:rsidRDefault="00DA66E1" w:rsidP="004041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İLEME VE SUNUM TEKN. II</w:t>
            </w:r>
          </w:p>
        </w:tc>
        <w:tc>
          <w:tcPr>
            <w:tcW w:w="3651" w:type="dxa"/>
          </w:tcPr>
          <w:p w14:paraId="4989B909" w14:textId="77777777" w:rsidR="00DA66E1" w:rsidRPr="006D04E7" w:rsidRDefault="00DA66E1" w:rsidP="004041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F. IŞIKTAN</w:t>
            </w:r>
          </w:p>
        </w:tc>
        <w:tc>
          <w:tcPr>
            <w:tcW w:w="1849" w:type="dxa"/>
          </w:tcPr>
          <w:p w14:paraId="438C7359" w14:textId="77777777" w:rsidR="00DA66E1" w:rsidRPr="00D56F17" w:rsidRDefault="00DA66E1" w:rsidP="0040412D">
            <w:pPr>
              <w:jc w:val="center"/>
            </w:pPr>
            <w:r>
              <w:t>208</w:t>
            </w:r>
          </w:p>
        </w:tc>
        <w:tc>
          <w:tcPr>
            <w:tcW w:w="1928" w:type="dxa"/>
          </w:tcPr>
          <w:p w14:paraId="7E31F871" w14:textId="0D36ECBE" w:rsidR="00DA66E1" w:rsidRDefault="00C82E23" w:rsidP="0040412D">
            <w:r>
              <w:t>23/03/2026</w:t>
            </w:r>
          </w:p>
        </w:tc>
        <w:tc>
          <w:tcPr>
            <w:tcW w:w="1321" w:type="dxa"/>
          </w:tcPr>
          <w:p w14:paraId="5E150275" w14:textId="1673E29D" w:rsidR="00DA66E1" w:rsidRPr="006D04E7" w:rsidRDefault="00DA66E1" w:rsidP="00C82E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82E2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30</w:t>
            </w:r>
          </w:p>
        </w:tc>
      </w:tr>
      <w:tr w:rsidR="00DA66E1" w14:paraId="6FD2662A" w14:textId="77777777" w:rsidTr="007827A0">
        <w:tc>
          <w:tcPr>
            <w:tcW w:w="1526" w:type="dxa"/>
          </w:tcPr>
          <w:p w14:paraId="5799A2C7" w14:textId="77777777" w:rsidR="00DA66E1" w:rsidRDefault="00DA66E1" w:rsidP="008458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418</w:t>
            </w:r>
          </w:p>
        </w:tc>
        <w:tc>
          <w:tcPr>
            <w:tcW w:w="3719" w:type="dxa"/>
          </w:tcPr>
          <w:p w14:paraId="3C0684C9" w14:textId="77777777" w:rsidR="00DA66E1" w:rsidRDefault="00DA66E1" w:rsidP="008458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AT VE ÇEVRE</w:t>
            </w:r>
          </w:p>
        </w:tc>
        <w:tc>
          <w:tcPr>
            <w:tcW w:w="3651" w:type="dxa"/>
          </w:tcPr>
          <w:p w14:paraId="6120DA59" w14:textId="77777777" w:rsidR="00DA66E1" w:rsidRPr="00DF1E40" w:rsidRDefault="00DA66E1" w:rsidP="008458FC">
            <w:pPr>
              <w:rPr>
                <w:color w:val="000000" w:themeColor="text1"/>
              </w:rPr>
            </w:pPr>
            <w:proofErr w:type="spellStart"/>
            <w:r>
              <w:t>Öğr.Gör</w:t>
            </w:r>
            <w:proofErr w:type="spellEnd"/>
            <w:r>
              <w:t>. E. MÜLAYİM</w:t>
            </w:r>
          </w:p>
        </w:tc>
        <w:tc>
          <w:tcPr>
            <w:tcW w:w="1849" w:type="dxa"/>
          </w:tcPr>
          <w:p w14:paraId="4465858A" w14:textId="77777777" w:rsidR="00DA66E1" w:rsidRDefault="00DA66E1" w:rsidP="008458FC">
            <w:pPr>
              <w:jc w:val="center"/>
            </w:pPr>
            <w:r>
              <w:t>Z-12</w:t>
            </w:r>
          </w:p>
        </w:tc>
        <w:tc>
          <w:tcPr>
            <w:tcW w:w="1928" w:type="dxa"/>
          </w:tcPr>
          <w:p w14:paraId="05C0C69E" w14:textId="67AC759E" w:rsidR="00DA66E1" w:rsidRDefault="00052D74" w:rsidP="00621AEF">
            <w:r>
              <w:t>2</w:t>
            </w:r>
            <w:r w:rsidR="00621AEF">
              <w:t>4</w:t>
            </w:r>
            <w:r>
              <w:t>/03/2026</w:t>
            </w:r>
          </w:p>
        </w:tc>
        <w:tc>
          <w:tcPr>
            <w:tcW w:w="1321" w:type="dxa"/>
          </w:tcPr>
          <w:p w14:paraId="4F9059D0" w14:textId="09B9CE79" w:rsidR="00DA66E1" w:rsidRDefault="00621AEF" w:rsidP="008458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DA66E1">
              <w:rPr>
                <w:color w:val="000000" w:themeColor="text1"/>
              </w:rPr>
              <w:t>:30</w:t>
            </w:r>
          </w:p>
        </w:tc>
      </w:tr>
      <w:tr w:rsidR="00DA66E1" w14:paraId="7A3B880E" w14:textId="77777777" w:rsidTr="007827A0">
        <w:tc>
          <w:tcPr>
            <w:tcW w:w="1526" w:type="dxa"/>
          </w:tcPr>
          <w:p w14:paraId="75A63EC8" w14:textId="77777777" w:rsidR="00DA66E1" w:rsidRDefault="00DA66E1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450</w:t>
            </w:r>
          </w:p>
        </w:tc>
        <w:tc>
          <w:tcPr>
            <w:tcW w:w="3719" w:type="dxa"/>
          </w:tcPr>
          <w:p w14:paraId="05C383A8" w14:textId="77777777" w:rsidR="00DA66E1" w:rsidRDefault="00DA66E1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BEST CAM TASARIMI</w:t>
            </w:r>
          </w:p>
        </w:tc>
        <w:tc>
          <w:tcPr>
            <w:tcW w:w="3651" w:type="dxa"/>
          </w:tcPr>
          <w:p w14:paraId="389E8764" w14:textId="77777777" w:rsidR="00DA66E1" w:rsidRDefault="00DA66E1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. E. GÜNER</w:t>
            </w:r>
          </w:p>
        </w:tc>
        <w:tc>
          <w:tcPr>
            <w:tcW w:w="1849" w:type="dxa"/>
          </w:tcPr>
          <w:p w14:paraId="34BCEC7B" w14:textId="77777777" w:rsidR="00DA66E1" w:rsidRDefault="00DA66E1" w:rsidP="008C6A7A">
            <w:pPr>
              <w:jc w:val="center"/>
            </w:pPr>
            <w:r>
              <w:t>Z-20</w:t>
            </w:r>
          </w:p>
        </w:tc>
        <w:tc>
          <w:tcPr>
            <w:tcW w:w="1928" w:type="dxa"/>
          </w:tcPr>
          <w:p w14:paraId="4EC90CC4" w14:textId="1D05EBF3" w:rsidR="00DA66E1" w:rsidRDefault="001739B0" w:rsidP="008C6A7A">
            <w:r>
              <w:t>27/03/2026</w:t>
            </w:r>
          </w:p>
        </w:tc>
        <w:tc>
          <w:tcPr>
            <w:tcW w:w="1321" w:type="dxa"/>
          </w:tcPr>
          <w:p w14:paraId="11FB8C21" w14:textId="77777777" w:rsidR="00DA66E1" w:rsidRDefault="00DA66E1" w:rsidP="008C6A7A">
            <w:pPr>
              <w:rPr>
                <w:color w:val="000000" w:themeColor="text1"/>
              </w:rPr>
            </w:pPr>
            <w:r>
              <w:t>09:30</w:t>
            </w:r>
          </w:p>
        </w:tc>
      </w:tr>
      <w:tr w:rsidR="00DA66E1" w14:paraId="7F387B6B" w14:textId="77777777" w:rsidTr="00270059">
        <w:tc>
          <w:tcPr>
            <w:tcW w:w="13994" w:type="dxa"/>
            <w:gridSpan w:val="6"/>
          </w:tcPr>
          <w:p w14:paraId="442B16C8" w14:textId="77777777" w:rsidR="00DA66E1" w:rsidRDefault="00DA66E1" w:rsidP="008C6A7A">
            <w:pPr>
              <w:rPr>
                <w:b/>
                <w:color w:val="000000" w:themeColor="text1"/>
              </w:rPr>
            </w:pPr>
          </w:p>
          <w:p w14:paraId="4415D777" w14:textId="77777777" w:rsidR="00DA66E1" w:rsidRDefault="00DA66E1" w:rsidP="008C6A7A">
            <w:pPr>
              <w:rPr>
                <w:b/>
                <w:color w:val="000000" w:themeColor="text1"/>
              </w:rPr>
            </w:pPr>
            <w:r w:rsidRPr="004E07C4">
              <w:rPr>
                <w:b/>
                <w:color w:val="000000" w:themeColor="text1"/>
              </w:rPr>
              <w:t xml:space="preserve">PEDAGOJİK FORMASYON </w:t>
            </w:r>
          </w:p>
          <w:p w14:paraId="14F7BDC9" w14:textId="77777777" w:rsidR="00DA66E1" w:rsidRPr="004E07C4" w:rsidRDefault="00DA66E1" w:rsidP="008C6A7A">
            <w:pPr>
              <w:rPr>
                <w:b/>
                <w:color w:val="000000" w:themeColor="text1"/>
              </w:rPr>
            </w:pPr>
          </w:p>
        </w:tc>
      </w:tr>
      <w:tr w:rsidR="00DA66E1" w14:paraId="4B8515CF" w14:textId="77777777" w:rsidTr="007827A0">
        <w:tc>
          <w:tcPr>
            <w:tcW w:w="1526" w:type="dxa"/>
          </w:tcPr>
          <w:p w14:paraId="34E3A8F0" w14:textId="77777777" w:rsidR="00DA66E1" w:rsidRPr="00307A2C" w:rsidRDefault="00DA66E1" w:rsidP="008C6A7A">
            <w:pPr>
              <w:rPr>
                <w:b/>
              </w:rPr>
            </w:pPr>
            <w:r w:rsidRPr="00307A2C">
              <w:rPr>
                <w:b/>
              </w:rPr>
              <w:t>DERSİN KODU</w:t>
            </w:r>
          </w:p>
        </w:tc>
        <w:tc>
          <w:tcPr>
            <w:tcW w:w="3719" w:type="dxa"/>
          </w:tcPr>
          <w:p w14:paraId="1CD4DCC7" w14:textId="77777777" w:rsidR="00DA66E1" w:rsidRPr="00307A2C" w:rsidRDefault="00DA66E1" w:rsidP="008C6A7A">
            <w:pPr>
              <w:rPr>
                <w:b/>
              </w:rPr>
            </w:pPr>
            <w:r w:rsidRPr="00307A2C">
              <w:rPr>
                <w:b/>
              </w:rPr>
              <w:t>DERSİN ADI</w:t>
            </w:r>
          </w:p>
        </w:tc>
        <w:tc>
          <w:tcPr>
            <w:tcW w:w="3651" w:type="dxa"/>
          </w:tcPr>
          <w:p w14:paraId="2D266CC0" w14:textId="77777777" w:rsidR="00DA66E1" w:rsidRPr="00307A2C" w:rsidRDefault="00DA66E1" w:rsidP="008C6A7A">
            <w:pPr>
              <w:rPr>
                <w:b/>
              </w:rPr>
            </w:pPr>
            <w:r w:rsidRPr="00307A2C">
              <w:rPr>
                <w:b/>
              </w:rPr>
              <w:t>ÖĞRETİM ÜYESİ</w:t>
            </w:r>
          </w:p>
        </w:tc>
        <w:tc>
          <w:tcPr>
            <w:tcW w:w="1849" w:type="dxa"/>
          </w:tcPr>
          <w:p w14:paraId="3626CCE7" w14:textId="77777777" w:rsidR="00DA66E1" w:rsidRPr="00307A2C" w:rsidRDefault="00DA66E1" w:rsidP="008C6A7A">
            <w:pPr>
              <w:jc w:val="center"/>
              <w:rPr>
                <w:b/>
              </w:rPr>
            </w:pPr>
            <w:r>
              <w:rPr>
                <w:b/>
              </w:rPr>
              <w:t>SINAV YERİ</w:t>
            </w:r>
          </w:p>
        </w:tc>
        <w:tc>
          <w:tcPr>
            <w:tcW w:w="1928" w:type="dxa"/>
          </w:tcPr>
          <w:p w14:paraId="098F9AE1" w14:textId="77777777" w:rsidR="00DA66E1" w:rsidRPr="00307A2C" w:rsidRDefault="00DA66E1" w:rsidP="008C6A7A">
            <w:pPr>
              <w:rPr>
                <w:b/>
              </w:rPr>
            </w:pPr>
            <w:r w:rsidRPr="00307A2C">
              <w:rPr>
                <w:b/>
              </w:rPr>
              <w:t>SINAV TARİHİ</w:t>
            </w:r>
          </w:p>
        </w:tc>
        <w:tc>
          <w:tcPr>
            <w:tcW w:w="1321" w:type="dxa"/>
          </w:tcPr>
          <w:p w14:paraId="65355EDC" w14:textId="77777777" w:rsidR="00DA66E1" w:rsidRPr="00307A2C" w:rsidRDefault="00DA66E1" w:rsidP="008C6A7A">
            <w:pPr>
              <w:rPr>
                <w:b/>
              </w:rPr>
            </w:pPr>
            <w:r w:rsidRPr="00307A2C">
              <w:rPr>
                <w:b/>
              </w:rPr>
              <w:t>SINAV SAATİ</w:t>
            </w:r>
          </w:p>
        </w:tc>
      </w:tr>
      <w:tr w:rsidR="00DA66E1" w14:paraId="445B8B91" w14:textId="77777777" w:rsidTr="007827A0">
        <w:tc>
          <w:tcPr>
            <w:tcW w:w="1526" w:type="dxa"/>
          </w:tcPr>
          <w:p w14:paraId="4BA271A7" w14:textId="77777777" w:rsidR="00DA66E1" w:rsidRDefault="00DA66E1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FE 202</w:t>
            </w:r>
          </w:p>
        </w:tc>
        <w:tc>
          <w:tcPr>
            <w:tcW w:w="3719" w:type="dxa"/>
          </w:tcPr>
          <w:p w14:paraId="31EEEA23" w14:textId="77777777" w:rsidR="00DA66E1" w:rsidRDefault="00DA66E1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ETİM İLE VE YÖNTEMLERİ</w:t>
            </w:r>
          </w:p>
        </w:tc>
        <w:tc>
          <w:tcPr>
            <w:tcW w:w="3651" w:type="dxa"/>
          </w:tcPr>
          <w:p w14:paraId="35990BB8" w14:textId="77777777" w:rsidR="00DA66E1" w:rsidRDefault="00DA66E1" w:rsidP="008C6A7A"/>
        </w:tc>
        <w:tc>
          <w:tcPr>
            <w:tcW w:w="1849" w:type="dxa"/>
          </w:tcPr>
          <w:p w14:paraId="4B6364DD" w14:textId="77777777" w:rsidR="00DA66E1" w:rsidRDefault="00DA66E1" w:rsidP="008C6A7A">
            <w:pPr>
              <w:jc w:val="center"/>
            </w:pPr>
            <w:r>
              <w:t>G.S.F.</w:t>
            </w:r>
          </w:p>
        </w:tc>
        <w:tc>
          <w:tcPr>
            <w:tcW w:w="1928" w:type="dxa"/>
          </w:tcPr>
          <w:p w14:paraId="3F215604" w14:textId="2E6F7FA7" w:rsidR="00DA66E1" w:rsidRDefault="00963273" w:rsidP="008C6A7A">
            <w:r>
              <w:t>31/03/2026</w:t>
            </w:r>
          </w:p>
        </w:tc>
        <w:tc>
          <w:tcPr>
            <w:tcW w:w="1321" w:type="dxa"/>
          </w:tcPr>
          <w:p w14:paraId="7CEDA839" w14:textId="77777777" w:rsidR="00DA66E1" w:rsidRDefault="00DA66E1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30-13:30</w:t>
            </w:r>
          </w:p>
        </w:tc>
      </w:tr>
      <w:tr w:rsidR="00963273" w14:paraId="3C5DAF36" w14:textId="77777777" w:rsidTr="007827A0">
        <w:tc>
          <w:tcPr>
            <w:tcW w:w="1526" w:type="dxa"/>
          </w:tcPr>
          <w:p w14:paraId="07061312" w14:textId="77777777" w:rsidR="00963273" w:rsidRDefault="00963273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FE 204</w:t>
            </w:r>
          </w:p>
        </w:tc>
        <w:tc>
          <w:tcPr>
            <w:tcW w:w="3719" w:type="dxa"/>
          </w:tcPr>
          <w:p w14:paraId="0F164167" w14:textId="77777777" w:rsidR="00963273" w:rsidRDefault="00963273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ETİM TEKNOLOJİLERİ</w:t>
            </w:r>
          </w:p>
        </w:tc>
        <w:tc>
          <w:tcPr>
            <w:tcW w:w="3651" w:type="dxa"/>
          </w:tcPr>
          <w:p w14:paraId="63D7D82B" w14:textId="77777777" w:rsidR="00963273" w:rsidRDefault="00963273" w:rsidP="008C6A7A"/>
        </w:tc>
        <w:tc>
          <w:tcPr>
            <w:tcW w:w="1849" w:type="dxa"/>
          </w:tcPr>
          <w:p w14:paraId="6A8CDBF6" w14:textId="77777777" w:rsidR="00963273" w:rsidRDefault="00963273" w:rsidP="008C6A7A">
            <w:pPr>
              <w:jc w:val="center"/>
            </w:pPr>
            <w:r>
              <w:t>G.S.F.</w:t>
            </w:r>
          </w:p>
        </w:tc>
        <w:tc>
          <w:tcPr>
            <w:tcW w:w="1928" w:type="dxa"/>
          </w:tcPr>
          <w:p w14:paraId="38DF4D40" w14:textId="2FEA2B7B" w:rsidR="00963273" w:rsidRDefault="00963273" w:rsidP="008C6A7A">
            <w:r>
              <w:t>31/03/2026</w:t>
            </w:r>
          </w:p>
        </w:tc>
        <w:tc>
          <w:tcPr>
            <w:tcW w:w="1321" w:type="dxa"/>
          </w:tcPr>
          <w:p w14:paraId="69A364C4" w14:textId="77777777" w:rsidR="00963273" w:rsidRDefault="00963273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30-13:30</w:t>
            </w:r>
          </w:p>
        </w:tc>
      </w:tr>
      <w:tr w:rsidR="00963273" w14:paraId="2F30009D" w14:textId="77777777" w:rsidTr="007827A0">
        <w:tc>
          <w:tcPr>
            <w:tcW w:w="1526" w:type="dxa"/>
          </w:tcPr>
          <w:p w14:paraId="711775B1" w14:textId="77777777" w:rsidR="00963273" w:rsidRDefault="00963273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FE 302</w:t>
            </w:r>
          </w:p>
        </w:tc>
        <w:tc>
          <w:tcPr>
            <w:tcW w:w="3719" w:type="dxa"/>
          </w:tcPr>
          <w:p w14:paraId="2C0B07A8" w14:textId="77777777" w:rsidR="00963273" w:rsidRDefault="00963273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IF YÖNETİMİ</w:t>
            </w:r>
          </w:p>
        </w:tc>
        <w:tc>
          <w:tcPr>
            <w:tcW w:w="3651" w:type="dxa"/>
          </w:tcPr>
          <w:p w14:paraId="3E31715A" w14:textId="77777777" w:rsidR="00963273" w:rsidRDefault="00963273" w:rsidP="008C6A7A"/>
        </w:tc>
        <w:tc>
          <w:tcPr>
            <w:tcW w:w="1849" w:type="dxa"/>
          </w:tcPr>
          <w:p w14:paraId="09D661D1" w14:textId="77777777" w:rsidR="00963273" w:rsidRDefault="00963273" w:rsidP="008C6A7A">
            <w:pPr>
              <w:jc w:val="center"/>
            </w:pPr>
            <w:r>
              <w:t>G.S.F.</w:t>
            </w:r>
          </w:p>
        </w:tc>
        <w:tc>
          <w:tcPr>
            <w:tcW w:w="1928" w:type="dxa"/>
          </w:tcPr>
          <w:p w14:paraId="0073336C" w14:textId="64EA6CF7" w:rsidR="00963273" w:rsidRDefault="00963273" w:rsidP="008C6A7A">
            <w:r>
              <w:t>31/03/2026</w:t>
            </w:r>
          </w:p>
        </w:tc>
        <w:tc>
          <w:tcPr>
            <w:tcW w:w="1321" w:type="dxa"/>
          </w:tcPr>
          <w:p w14:paraId="5E8854F4" w14:textId="77777777" w:rsidR="00963273" w:rsidRDefault="00963273" w:rsidP="008C6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30-13:30</w:t>
            </w:r>
          </w:p>
        </w:tc>
      </w:tr>
    </w:tbl>
    <w:p w14:paraId="5F946285" w14:textId="77777777" w:rsidR="00307A2C" w:rsidRDefault="00307A2C" w:rsidP="00700EF8">
      <w:pPr>
        <w:spacing w:after="0"/>
        <w:ind w:left="11328" w:firstLine="708"/>
      </w:pPr>
      <w:r>
        <w:t>Bölüm Başkanı</w:t>
      </w:r>
    </w:p>
    <w:p w14:paraId="5A948033" w14:textId="77777777" w:rsidR="00307A2C" w:rsidRPr="00C924A9" w:rsidRDefault="00307A2C" w:rsidP="00700EF8">
      <w:pPr>
        <w:spacing w:after="0"/>
        <w:ind w:left="11328"/>
        <w:jc w:val="center"/>
      </w:pPr>
      <w:r>
        <w:t xml:space="preserve">Doç. </w:t>
      </w:r>
      <w:r w:rsidR="0022507F">
        <w:t>Kemal TİZGÖL</w:t>
      </w:r>
    </w:p>
    <w:sectPr w:rsidR="00307A2C" w:rsidRPr="00C924A9" w:rsidSect="00C924A9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A9"/>
    <w:rsid w:val="000054AC"/>
    <w:rsid w:val="00007135"/>
    <w:rsid w:val="00021E18"/>
    <w:rsid w:val="0003278C"/>
    <w:rsid w:val="00036E89"/>
    <w:rsid w:val="000370E1"/>
    <w:rsid w:val="00037452"/>
    <w:rsid w:val="00044F0C"/>
    <w:rsid w:val="00052D74"/>
    <w:rsid w:val="000558A4"/>
    <w:rsid w:val="000571CE"/>
    <w:rsid w:val="000634C7"/>
    <w:rsid w:val="00077B27"/>
    <w:rsid w:val="00077D5B"/>
    <w:rsid w:val="00086189"/>
    <w:rsid w:val="000876DE"/>
    <w:rsid w:val="0009459F"/>
    <w:rsid w:val="000A78FB"/>
    <w:rsid w:val="000B1751"/>
    <w:rsid w:val="000B2307"/>
    <w:rsid w:val="000B6A42"/>
    <w:rsid w:val="000C08A1"/>
    <w:rsid w:val="000D3BFF"/>
    <w:rsid w:val="000D77BB"/>
    <w:rsid w:val="000E3FBE"/>
    <w:rsid w:val="000E5D0C"/>
    <w:rsid w:val="000E5F62"/>
    <w:rsid w:val="00101BE9"/>
    <w:rsid w:val="0011762E"/>
    <w:rsid w:val="00133E66"/>
    <w:rsid w:val="001420D6"/>
    <w:rsid w:val="001454E0"/>
    <w:rsid w:val="00146072"/>
    <w:rsid w:val="00147AC0"/>
    <w:rsid w:val="00152A3B"/>
    <w:rsid w:val="001601A8"/>
    <w:rsid w:val="001739B0"/>
    <w:rsid w:val="00191F6B"/>
    <w:rsid w:val="00195136"/>
    <w:rsid w:val="00196E59"/>
    <w:rsid w:val="001A3ACF"/>
    <w:rsid w:val="001B6B09"/>
    <w:rsid w:val="001B6D6C"/>
    <w:rsid w:val="001C0CB1"/>
    <w:rsid w:val="001C72E2"/>
    <w:rsid w:val="001D2B74"/>
    <w:rsid w:val="001D38D7"/>
    <w:rsid w:val="001D6F90"/>
    <w:rsid w:val="001E4BE1"/>
    <w:rsid w:val="001E57CC"/>
    <w:rsid w:val="001E6BD9"/>
    <w:rsid w:val="001F7514"/>
    <w:rsid w:val="0020448F"/>
    <w:rsid w:val="002076B9"/>
    <w:rsid w:val="00210670"/>
    <w:rsid w:val="0021148E"/>
    <w:rsid w:val="002124E6"/>
    <w:rsid w:val="00222C7B"/>
    <w:rsid w:val="0022507F"/>
    <w:rsid w:val="002329FB"/>
    <w:rsid w:val="00247E7A"/>
    <w:rsid w:val="00250978"/>
    <w:rsid w:val="0026122A"/>
    <w:rsid w:val="00264F93"/>
    <w:rsid w:val="00267FC5"/>
    <w:rsid w:val="00270059"/>
    <w:rsid w:val="00270FC6"/>
    <w:rsid w:val="00272E37"/>
    <w:rsid w:val="00282846"/>
    <w:rsid w:val="002858D7"/>
    <w:rsid w:val="00286F76"/>
    <w:rsid w:val="00287FC6"/>
    <w:rsid w:val="002A2336"/>
    <w:rsid w:val="002B65A5"/>
    <w:rsid w:val="002C2279"/>
    <w:rsid w:val="002D49E1"/>
    <w:rsid w:val="002E1D8D"/>
    <w:rsid w:val="002E3E59"/>
    <w:rsid w:val="002E59C3"/>
    <w:rsid w:val="002F6375"/>
    <w:rsid w:val="002F640B"/>
    <w:rsid w:val="00301262"/>
    <w:rsid w:val="00301730"/>
    <w:rsid w:val="003017F4"/>
    <w:rsid w:val="0030356F"/>
    <w:rsid w:val="00305C49"/>
    <w:rsid w:val="003074EE"/>
    <w:rsid w:val="00307A2C"/>
    <w:rsid w:val="00311BDB"/>
    <w:rsid w:val="00335922"/>
    <w:rsid w:val="003369D0"/>
    <w:rsid w:val="0034275B"/>
    <w:rsid w:val="00352E54"/>
    <w:rsid w:val="003530F5"/>
    <w:rsid w:val="0036705C"/>
    <w:rsid w:val="003826FE"/>
    <w:rsid w:val="00391436"/>
    <w:rsid w:val="003A08C6"/>
    <w:rsid w:val="003A0BD8"/>
    <w:rsid w:val="003B0DD5"/>
    <w:rsid w:val="003B3B43"/>
    <w:rsid w:val="003D58A6"/>
    <w:rsid w:val="003E3EDA"/>
    <w:rsid w:val="003E4344"/>
    <w:rsid w:val="003E544E"/>
    <w:rsid w:val="003E5B36"/>
    <w:rsid w:val="003F291A"/>
    <w:rsid w:val="003F3DDE"/>
    <w:rsid w:val="003F4D41"/>
    <w:rsid w:val="0040063F"/>
    <w:rsid w:val="00401AB7"/>
    <w:rsid w:val="0040412D"/>
    <w:rsid w:val="00404C59"/>
    <w:rsid w:val="004131C1"/>
    <w:rsid w:val="00413A1A"/>
    <w:rsid w:val="00421A42"/>
    <w:rsid w:val="0042273C"/>
    <w:rsid w:val="00423B1C"/>
    <w:rsid w:val="00431EF8"/>
    <w:rsid w:val="00442324"/>
    <w:rsid w:val="00447AA0"/>
    <w:rsid w:val="00451AA2"/>
    <w:rsid w:val="00454293"/>
    <w:rsid w:val="004604DA"/>
    <w:rsid w:val="0047357B"/>
    <w:rsid w:val="004815FC"/>
    <w:rsid w:val="00484CC7"/>
    <w:rsid w:val="00497176"/>
    <w:rsid w:val="004B6036"/>
    <w:rsid w:val="004C36E0"/>
    <w:rsid w:val="004D41B9"/>
    <w:rsid w:val="004E07C4"/>
    <w:rsid w:val="004E1A00"/>
    <w:rsid w:val="004E56F5"/>
    <w:rsid w:val="004E703C"/>
    <w:rsid w:val="004F00E8"/>
    <w:rsid w:val="004F0B32"/>
    <w:rsid w:val="004F0D38"/>
    <w:rsid w:val="004F2161"/>
    <w:rsid w:val="005102F8"/>
    <w:rsid w:val="00512D63"/>
    <w:rsid w:val="00513B60"/>
    <w:rsid w:val="00527737"/>
    <w:rsid w:val="005419E6"/>
    <w:rsid w:val="00546264"/>
    <w:rsid w:val="005507A3"/>
    <w:rsid w:val="00576DD7"/>
    <w:rsid w:val="00596024"/>
    <w:rsid w:val="005979A4"/>
    <w:rsid w:val="005B0E57"/>
    <w:rsid w:val="005B3A72"/>
    <w:rsid w:val="005D191E"/>
    <w:rsid w:val="005D4939"/>
    <w:rsid w:val="005D5E5B"/>
    <w:rsid w:val="005E0E82"/>
    <w:rsid w:val="005F0794"/>
    <w:rsid w:val="005F29AF"/>
    <w:rsid w:val="00601168"/>
    <w:rsid w:val="00604F0A"/>
    <w:rsid w:val="00606265"/>
    <w:rsid w:val="00607D44"/>
    <w:rsid w:val="00612F45"/>
    <w:rsid w:val="00621AEF"/>
    <w:rsid w:val="0062289E"/>
    <w:rsid w:val="00622BFA"/>
    <w:rsid w:val="006232E7"/>
    <w:rsid w:val="00624662"/>
    <w:rsid w:val="00626C46"/>
    <w:rsid w:val="00630DDC"/>
    <w:rsid w:val="00631D87"/>
    <w:rsid w:val="0064252F"/>
    <w:rsid w:val="0065022C"/>
    <w:rsid w:val="006530F3"/>
    <w:rsid w:val="006773D9"/>
    <w:rsid w:val="00681FD9"/>
    <w:rsid w:val="006827F1"/>
    <w:rsid w:val="00684070"/>
    <w:rsid w:val="006A08CB"/>
    <w:rsid w:val="006A1E1A"/>
    <w:rsid w:val="006A31FA"/>
    <w:rsid w:val="006A6B01"/>
    <w:rsid w:val="006B5B9A"/>
    <w:rsid w:val="006C0E93"/>
    <w:rsid w:val="006C3F14"/>
    <w:rsid w:val="006C526F"/>
    <w:rsid w:val="006D04E7"/>
    <w:rsid w:val="006D0EAC"/>
    <w:rsid w:val="006D6B65"/>
    <w:rsid w:val="006E1A43"/>
    <w:rsid w:val="006E2A4B"/>
    <w:rsid w:val="006E4D66"/>
    <w:rsid w:val="006E70E5"/>
    <w:rsid w:val="006F7A5B"/>
    <w:rsid w:val="00700EF8"/>
    <w:rsid w:val="00704AEE"/>
    <w:rsid w:val="007073ED"/>
    <w:rsid w:val="0071705C"/>
    <w:rsid w:val="00725086"/>
    <w:rsid w:val="00731070"/>
    <w:rsid w:val="007357DA"/>
    <w:rsid w:val="0073796A"/>
    <w:rsid w:val="00747A45"/>
    <w:rsid w:val="007602C5"/>
    <w:rsid w:val="0076278F"/>
    <w:rsid w:val="007639CE"/>
    <w:rsid w:val="007701B0"/>
    <w:rsid w:val="00770FB5"/>
    <w:rsid w:val="00773D4B"/>
    <w:rsid w:val="00774865"/>
    <w:rsid w:val="00774F77"/>
    <w:rsid w:val="007827A0"/>
    <w:rsid w:val="00783667"/>
    <w:rsid w:val="00792D25"/>
    <w:rsid w:val="00795F6C"/>
    <w:rsid w:val="007A3640"/>
    <w:rsid w:val="007A378E"/>
    <w:rsid w:val="007A41FB"/>
    <w:rsid w:val="007A65B1"/>
    <w:rsid w:val="007B1084"/>
    <w:rsid w:val="007B49B6"/>
    <w:rsid w:val="007C5217"/>
    <w:rsid w:val="007D4E05"/>
    <w:rsid w:val="007D7AAB"/>
    <w:rsid w:val="007E3898"/>
    <w:rsid w:val="007E461C"/>
    <w:rsid w:val="00800866"/>
    <w:rsid w:val="00810415"/>
    <w:rsid w:val="00820C90"/>
    <w:rsid w:val="008300D9"/>
    <w:rsid w:val="008317B1"/>
    <w:rsid w:val="008328C2"/>
    <w:rsid w:val="008357F8"/>
    <w:rsid w:val="00835F2E"/>
    <w:rsid w:val="008458FC"/>
    <w:rsid w:val="00851EA5"/>
    <w:rsid w:val="008627DD"/>
    <w:rsid w:val="008640E9"/>
    <w:rsid w:val="00865F76"/>
    <w:rsid w:val="008670D3"/>
    <w:rsid w:val="00867EE8"/>
    <w:rsid w:val="00872A5C"/>
    <w:rsid w:val="008774EC"/>
    <w:rsid w:val="00882BFD"/>
    <w:rsid w:val="008835B6"/>
    <w:rsid w:val="008A0F22"/>
    <w:rsid w:val="008B3433"/>
    <w:rsid w:val="008B5B33"/>
    <w:rsid w:val="008B7CF0"/>
    <w:rsid w:val="008B7E03"/>
    <w:rsid w:val="008C1DE0"/>
    <w:rsid w:val="008C6A7A"/>
    <w:rsid w:val="008E4C47"/>
    <w:rsid w:val="008F08F5"/>
    <w:rsid w:val="008F1922"/>
    <w:rsid w:val="008F429A"/>
    <w:rsid w:val="0090004A"/>
    <w:rsid w:val="00912C6A"/>
    <w:rsid w:val="00927011"/>
    <w:rsid w:val="00931F1F"/>
    <w:rsid w:val="00947D7B"/>
    <w:rsid w:val="00955422"/>
    <w:rsid w:val="00963273"/>
    <w:rsid w:val="00985163"/>
    <w:rsid w:val="00993F98"/>
    <w:rsid w:val="009B7F24"/>
    <w:rsid w:val="009C04A8"/>
    <w:rsid w:val="009C2EAE"/>
    <w:rsid w:val="009C4A33"/>
    <w:rsid w:val="009D2D71"/>
    <w:rsid w:val="009D5A05"/>
    <w:rsid w:val="00A000B4"/>
    <w:rsid w:val="00A0115C"/>
    <w:rsid w:val="00A052A4"/>
    <w:rsid w:val="00A0656E"/>
    <w:rsid w:val="00A22407"/>
    <w:rsid w:val="00A36E7F"/>
    <w:rsid w:val="00A41092"/>
    <w:rsid w:val="00A46A1F"/>
    <w:rsid w:val="00A50789"/>
    <w:rsid w:val="00A50818"/>
    <w:rsid w:val="00A8381B"/>
    <w:rsid w:val="00A859E4"/>
    <w:rsid w:val="00A90E11"/>
    <w:rsid w:val="00A91C4D"/>
    <w:rsid w:val="00AA3E93"/>
    <w:rsid w:val="00AA4BF8"/>
    <w:rsid w:val="00AB7AF6"/>
    <w:rsid w:val="00AC2179"/>
    <w:rsid w:val="00AC3DF4"/>
    <w:rsid w:val="00AC6ACE"/>
    <w:rsid w:val="00AD301E"/>
    <w:rsid w:val="00AD7B10"/>
    <w:rsid w:val="00AE29F3"/>
    <w:rsid w:val="00AF4393"/>
    <w:rsid w:val="00AF43AC"/>
    <w:rsid w:val="00AF726F"/>
    <w:rsid w:val="00AF7BCC"/>
    <w:rsid w:val="00B13386"/>
    <w:rsid w:val="00B2512C"/>
    <w:rsid w:val="00B324A8"/>
    <w:rsid w:val="00B32723"/>
    <w:rsid w:val="00B336B0"/>
    <w:rsid w:val="00B40614"/>
    <w:rsid w:val="00B5403C"/>
    <w:rsid w:val="00B57E94"/>
    <w:rsid w:val="00B6048B"/>
    <w:rsid w:val="00B60EED"/>
    <w:rsid w:val="00B61A82"/>
    <w:rsid w:val="00B628C7"/>
    <w:rsid w:val="00B647C2"/>
    <w:rsid w:val="00B65656"/>
    <w:rsid w:val="00B73872"/>
    <w:rsid w:val="00B74751"/>
    <w:rsid w:val="00B75E50"/>
    <w:rsid w:val="00B94CFF"/>
    <w:rsid w:val="00BB1E1C"/>
    <w:rsid w:val="00BB2754"/>
    <w:rsid w:val="00BC19CA"/>
    <w:rsid w:val="00BC2B61"/>
    <w:rsid w:val="00BC5DA0"/>
    <w:rsid w:val="00BD3BD8"/>
    <w:rsid w:val="00BE1114"/>
    <w:rsid w:val="00BF200F"/>
    <w:rsid w:val="00BF29EA"/>
    <w:rsid w:val="00C062CF"/>
    <w:rsid w:val="00C063AA"/>
    <w:rsid w:val="00C07212"/>
    <w:rsid w:val="00C17E0B"/>
    <w:rsid w:val="00C25958"/>
    <w:rsid w:val="00C33A98"/>
    <w:rsid w:val="00C354A4"/>
    <w:rsid w:val="00C36CE9"/>
    <w:rsid w:val="00C378D0"/>
    <w:rsid w:val="00C40116"/>
    <w:rsid w:val="00C40D50"/>
    <w:rsid w:val="00C448AA"/>
    <w:rsid w:val="00C45E21"/>
    <w:rsid w:val="00C47BDD"/>
    <w:rsid w:val="00C5209F"/>
    <w:rsid w:val="00C62BE0"/>
    <w:rsid w:val="00C63266"/>
    <w:rsid w:val="00C647AB"/>
    <w:rsid w:val="00C7098B"/>
    <w:rsid w:val="00C80E9D"/>
    <w:rsid w:val="00C82E23"/>
    <w:rsid w:val="00C85E56"/>
    <w:rsid w:val="00C924A9"/>
    <w:rsid w:val="00C92A57"/>
    <w:rsid w:val="00CA20F8"/>
    <w:rsid w:val="00CA5813"/>
    <w:rsid w:val="00CB4069"/>
    <w:rsid w:val="00CB5B9A"/>
    <w:rsid w:val="00CD2F28"/>
    <w:rsid w:val="00CE287A"/>
    <w:rsid w:val="00CF30F5"/>
    <w:rsid w:val="00CF59DD"/>
    <w:rsid w:val="00CF6E71"/>
    <w:rsid w:val="00CF6E9B"/>
    <w:rsid w:val="00D00AEC"/>
    <w:rsid w:val="00D07488"/>
    <w:rsid w:val="00D109F3"/>
    <w:rsid w:val="00D251C3"/>
    <w:rsid w:val="00D3743A"/>
    <w:rsid w:val="00D44810"/>
    <w:rsid w:val="00D45715"/>
    <w:rsid w:val="00D4737E"/>
    <w:rsid w:val="00D56F17"/>
    <w:rsid w:val="00D67572"/>
    <w:rsid w:val="00D80606"/>
    <w:rsid w:val="00DA5EB8"/>
    <w:rsid w:val="00DA66E1"/>
    <w:rsid w:val="00DC1A34"/>
    <w:rsid w:val="00DC1C9E"/>
    <w:rsid w:val="00DC3D32"/>
    <w:rsid w:val="00DC4685"/>
    <w:rsid w:val="00DC6020"/>
    <w:rsid w:val="00DD25C0"/>
    <w:rsid w:val="00DD32CB"/>
    <w:rsid w:val="00DD3D25"/>
    <w:rsid w:val="00DF1E40"/>
    <w:rsid w:val="00E13F27"/>
    <w:rsid w:val="00E16C7D"/>
    <w:rsid w:val="00E22F4E"/>
    <w:rsid w:val="00E25CD7"/>
    <w:rsid w:val="00E436E9"/>
    <w:rsid w:val="00E441AC"/>
    <w:rsid w:val="00E51083"/>
    <w:rsid w:val="00E540B3"/>
    <w:rsid w:val="00E542CF"/>
    <w:rsid w:val="00E61E4F"/>
    <w:rsid w:val="00E662F9"/>
    <w:rsid w:val="00E6660E"/>
    <w:rsid w:val="00E703D3"/>
    <w:rsid w:val="00E70681"/>
    <w:rsid w:val="00E73707"/>
    <w:rsid w:val="00E73DCC"/>
    <w:rsid w:val="00E822E2"/>
    <w:rsid w:val="00E96C7E"/>
    <w:rsid w:val="00EA212C"/>
    <w:rsid w:val="00EA3036"/>
    <w:rsid w:val="00EA7E07"/>
    <w:rsid w:val="00EB317E"/>
    <w:rsid w:val="00EB7CFA"/>
    <w:rsid w:val="00EC0014"/>
    <w:rsid w:val="00EC4B5A"/>
    <w:rsid w:val="00ED0A41"/>
    <w:rsid w:val="00ED1E58"/>
    <w:rsid w:val="00ED4296"/>
    <w:rsid w:val="00EE55B2"/>
    <w:rsid w:val="00EF0C2C"/>
    <w:rsid w:val="00EF4ECD"/>
    <w:rsid w:val="00EF4F2C"/>
    <w:rsid w:val="00F00549"/>
    <w:rsid w:val="00F07C8E"/>
    <w:rsid w:val="00F07EE5"/>
    <w:rsid w:val="00F12420"/>
    <w:rsid w:val="00F15BEA"/>
    <w:rsid w:val="00F21332"/>
    <w:rsid w:val="00F22785"/>
    <w:rsid w:val="00F25300"/>
    <w:rsid w:val="00F361DE"/>
    <w:rsid w:val="00F53D3E"/>
    <w:rsid w:val="00F62804"/>
    <w:rsid w:val="00F76FC1"/>
    <w:rsid w:val="00F82F2A"/>
    <w:rsid w:val="00F96D40"/>
    <w:rsid w:val="00FA2507"/>
    <w:rsid w:val="00FA277F"/>
    <w:rsid w:val="00FA4D00"/>
    <w:rsid w:val="00FA7BE1"/>
    <w:rsid w:val="00FC16BA"/>
    <w:rsid w:val="00FC39AE"/>
    <w:rsid w:val="00FE334A"/>
    <w:rsid w:val="00FE3B5B"/>
    <w:rsid w:val="00FE4AC3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10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B6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B6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F05F-D537-4AA0-9F6F-200D0802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06T06:11:00Z</dcterms:created>
  <dcterms:modified xsi:type="dcterms:W3CDTF">2026-03-06T06:11:00Z</dcterms:modified>
</cp:coreProperties>
</file>